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17E7A8E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66B57709" w:rsidR="00B24F7E" w:rsidRPr="00741530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0474B8" w:rsidRPr="00485E45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7</w:t>
      </w:r>
      <w:r w:rsidR="006E689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  <w:bookmarkStart w:id="0" w:name="_GoBack"/>
      <w:bookmarkEnd w:id="0"/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741530" w14:paraId="18E65F7A" w14:textId="77777777" w:rsidTr="00835ADA">
        <w:tc>
          <w:tcPr>
            <w:tcW w:w="3369" w:type="dxa"/>
          </w:tcPr>
          <w:p w14:paraId="13A415D6" w14:textId="17E8CCCF" w:rsidR="00835ADA" w:rsidRPr="00741530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41530">
              <w:rPr>
                <w:rFonts w:asciiTheme="majorEastAsia" w:eastAsiaTheme="majorEastAsia" w:hAnsiTheme="majorEastAsia" w:hint="eastAsia"/>
                <w:bCs/>
                <w:sz w:val="24"/>
              </w:rPr>
              <w:t>工学部用</w:t>
            </w:r>
          </w:p>
        </w:tc>
      </w:tr>
    </w:tbl>
    <w:p w14:paraId="249C8E87" w14:textId="77777777" w:rsidR="00B24F7E" w:rsidRPr="00741530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77777777" w:rsidR="005F130E" w:rsidRPr="00741530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9754235" w:rsidR="00A51291" w:rsidRPr="0074153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8BA8887" w14:textId="77777777" w:rsidR="00296AF4" w:rsidRDefault="00296AF4" w:rsidP="00296AF4">
      <w:pPr>
        <w:ind w:firstLineChars="2300" w:firstLine="3220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</w:t>
      </w:r>
      <w:r w:rsidRPr="00485E45">
        <w:rPr>
          <w:rFonts w:asciiTheme="majorEastAsia" w:eastAsiaTheme="majorEastAsia" w:hAnsiTheme="majorEastAsia" w:hint="eastAsia"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55"/>
        <w:gridCol w:w="2840"/>
        <w:gridCol w:w="520"/>
      </w:tblGrid>
      <w:tr w:rsidR="00741530" w:rsidRPr="00741530" w14:paraId="5B414426" w14:textId="77777777" w:rsidTr="001111A6">
        <w:trPr>
          <w:trHeight w:hRule="exact" w:val="602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741530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137065504"/>
            <w:placeholder>
              <w:docPart w:val="AD240BC8E518494A90B598BBFA5CE424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06B7A887" w:rsidR="00B65159" w:rsidRPr="00741530" w:rsidRDefault="001111A6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741530" w:rsidRPr="00741530" w14:paraId="4D5EB7AF" w14:textId="77777777" w:rsidTr="003C030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741530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741530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741530" w:rsidRPr="00741530" w14:paraId="02022B45" w14:textId="77777777" w:rsidTr="003C0306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741530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741530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741530" w:rsidRPr="00741530" w14:paraId="41B024FA" w14:textId="77777777" w:rsidTr="003C0306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741530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741530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741530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741530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741530" w:rsidRPr="00741530" w14:paraId="76126913" w14:textId="77777777" w:rsidTr="003C0306">
        <w:trPr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741530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741530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741530" w:rsidRPr="00741530" w14:paraId="35A21772" w14:textId="77777777" w:rsidTr="003C030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741530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741530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B65159" w:rsidRPr="00741530" w14:paraId="2A0931BE" w14:textId="77777777" w:rsidTr="003C030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741530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741530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57C63AD4" w14:textId="77777777" w:rsidR="00835ADA" w:rsidRPr="00741530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741530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741530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741530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741530" w:rsidRPr="00741530" w14:paraId="29FCDC41" w14:textId="77777777" w:rsidTr="00F5386D">
        <w:trPr>
          <w:trHeight w:val="167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741530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14F59016" w:rsidR="00BE3F8F" w:rsidRPr="00741530" w:rsidRDefault="00A12952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741530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0474B8" w:rsidRPr="00485E45">
              <w:rPr>
                <w:rFonts w:asciiTheme="minorEastAsia" w:hAnsiTheme="minorEastAsia" w:hint="eastAsia"/>
                <w:bCs/>
                <w:sz w:val="18"/>
                <w:szCs w:val="18"/>
              </w:rPr>
              <w:t>7</w:t>
            </w:r>
            <w:r w:rsidR="00BE3F8F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3月卒業(修了)見込</w:t>
            </w:r>
          </w:p>
          <w:p w14:paraId="20D1C199" w14:textId="45FC6958" w:rsidR="00EE63A8" w:rsidRPr="00741530" w:rsidRDefault="00A12952" w:rsidP="00050684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7F66E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-1591845068"/>
                <w:placeholder>
                  <w:docPart w:val="FA8F52C4FFBB454CAFA4E7C5DF5CA0A9"/>
                </w:placeholder>
                <w:showingPlcHdr/>
                <w:text/>
              </w:sdtPr>
              <w:sdtEndPr/>
              <w:sdtContent>
                <w:r w:rsidR="00412DD8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F66E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74769639"/>
                <w:placeholder>
                  <w:docPart w:val="1451C6C78414402E90D49CB5FB937A14"/>
                </w:placeholder>
                <w:showingPlcHdr/>
                <w:text/>
              </w:sdtPr>
              <w:sdtEndPr/>
              <w:sdtContent>
                <w:r w:rsidR="00E50977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修了</w:t>
            </w:r>
          </w:p>
        </w:tc>
      </w:tr>
      <w:tr w:rsidR="004270B0" w:rsidRPr="00741530" w14:paraId="136345F6" w14:textId="77777777" w:rsidTr="00F5386D">
        <w:trPr>
          <w:trHeight w:val="626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741530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741530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3929AA29" w:rsidR="0060559A" w:rsidRPr="00741530" w:rsidRDefault="00A12952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7B0E1EA" w:rsidR="004270B0" w:rsidRPr="00741530" w:rsidRDefault="00A12952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741530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741530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7F9DA5" w14:textId="22A4F0EA" w:rsidR="00BA1B58" w:rsidRPr="00741530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54CFB462" w14:textId="192A6763" w:rsidR="00FF6BE5" w:rsidRPr="00741530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</w:t>
      </w:r>
      <w:r w:rsidR="00FF6BE5" w:rsidRPr="00741530">
        <w:rPr>
          <w:rFonts w:ascii="ＭＳ 明朝" w:eastAsia="ＭＳ ゴシック" w:hAnsi="ＭＳ 明朝" w:hint="eastAsia"/>
          <w:bCs/>
          <w:szCs w:val="21"/>
        </w:rPr>
        <w:t>志望学部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FF6BE5" w:rsidRPr="00835ADA" w14:paraId="58763B60" w14:textId="77777777" w:rsidTr="0089497F">
        <w:trPr>
          <w:trHeight w:val="418"/>
        </w:trPr>
        <w:tc>
          <w:tcPr>
            <w:tcW w:w="3402" w:type="dxa"/>
            <w:vAlign w:val="center"/>
          </w:tcPr>
          <w:p w14:paraId="3F47ED97" w14:textId="426CF5B2" w:rsidR="00FF6BE5" w:rsidRPr="00835ADA" w:rsidRDefault="00FF6BE5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402" w:type="dxa"/>
            <w:vAlign w:val="center"/>
          </w:tcPr>
          <w:p w14:paraId="45729977" w14:textId="0ACCF6D8" w:rsidR="00FF6BE5" w:rsidRPr="00835ADA" w:rsidRDefault="00B40736" w:rsidP="000C538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91556" wp14:editId="41EA2F4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89560</wp:posOffset>
                      </wp:positionV>
                      <wp:extent cx="655955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95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ECF47" w14:textId="766DDE86" w:rsidR="003C0E66" w:rsidRDefault="003C0E66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91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2.05pt;margin-top:22.8pt;width:51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" filled="f" stroked="f" strokeweight=".5pt">
                      <v:textbox>
                        <w:txbxContent>
                          <w:p w14:paraId="7B7ECF47" w14:textId="766DDE86" w:rsidR="003C0E66" w:rsidRDefault="003C0E66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BE5"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</w:tc>
      </w:tr>
      <w:tr w:rsidR="00FF6BE5" w:rsidRPr="00835ADA" w14:paraId="69EC486E" w14:textId="77777777" w:rsidTr="006B6DC3">
        <w:trPr>
          <w:trHeight w:val="545"/>
        </w:trPr>
        <w:tc>
          <w:tcPr>
            <w:tcW w:w="3402" w:type="dxa"/>
            <w:vAlign w:val="center"/>
          </w:tcPr>
          <w:p w14:paraId="4AD0C736" w14:textId="77EF7440" w:rsidR="00FF6BE5" w:rsidRPr="00835ADA" w:rsidRDefault="00091466" w:rsidP="007C70A8">
            <w:pPr>
              <w:spacing w:line="440" w:lineRule="exact"/>
              <w:ind w:firstLineChars="400" w:firstLine="88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A5C797" wp14:editId="0795F81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0480</wp:posOffset>
                      </wp:positionV>
                      <wp:extent cx="834390" cy="31305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85E4" w14:textId="0A3E23D1" w:rsidR="003C0E66" w:rsidRDefault="00091466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  <w:r w:rsidR="003C0E66"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C797" id="テキスト ボックス 2" o:spid="_x0000_s1027" type="#_x0000_t202" style="position:absolute;left:0;text-align:left;margin-left:54.25pt;margin-top:2.4pt;width:65.7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K1nwIAAHk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" filled="f" stroked="f" strokeweight=".5pt">
                      <v:textbox>
                        <w:txbxContent>
                          <w:p w14:paraId="181985E4" w14:textId="0A3E23D1" w:rsidR="003C0E66" w:rsidRDefault="00091466"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工</w:t>
                            </w:r>
                            <w:r w:rsidR="003C0E66"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37960233"/>
                <w:placeholder>
                  <w:docPart w:val="86E2D91EE7694695BA3A877E91D9EEF0"/>
                </w:placeholder>
                <w:showingPlcHdr/>
                <w:text/>
              </w:sdtPr>
              <w:sdtEndPr/>
              <w:sdtContent>
                <w:r w:rsidR="007C70A8" w:rsidRPr="00574157">
                  <w:rPr>
                    <w:rFonts w:eastAsia="ＭＳ 明朝"/>
                    <w:szCs w:val="22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53940530"/>
            <w:placeholder>
              <w:docPart w:val="814D76ABF1D8411D8E99FB72FBA61BCC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6774DB1" w14:textId="661B13A4" w:rsidR="00FF6BE5" w:rsidRPr="00835ADA" w:rsidRDefault="00D457AC" w:rsidP="006B6DC3">
                <w:pPr>
                  <w:spacing w:line="300" w:lineRule="exact"/>
                  <w:ind w:firstLineChars="100" w:firstLine="200"/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D457A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04CD9D03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9D7B5D" w:rsidRPr="00E15C1A">
        <w:rPr>
          <w:rFonts w:ascii="ＭＳ 明朝" w:eastAsia="ＭＳ 明朝" w:hAnsi="ＭＳ 明朝" w:hint="eastAsia"/>
          <w:bCs/>
          <w:sz w:val="21"/>
          <w:szCs w:val="18"/>
        </w:rPr>
        <w:t>上記志望学部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D61EB76" w:rsidR="000C346D" w:rsidRPr="00D474C6" w:rsidRDefault="00A12952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9D7B5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上記志望学部・学科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</w:p>
    <w:p w14:paraId="6D2E0E82" w14:textId="39E08633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203F0E0F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485E45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E15C1A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328C4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61A4F278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328C4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3E0DA0" w:rsidRPr="00835ADA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E104FD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15475E" w:rsidRPr="00E15C1A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6E976E4D" w:rsidR="00025267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59070E" w:rsidRPr="005B5286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530832">
        <w:trPr>
          <w:trHeight w:val="376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DFE6" w14:textId="77777777" w:rsidR="00B700AA" w:rsidRDefault="00B700AA" w:rsidP="00B145B4">
      <w:r>
        <w:separator/>
      </w:r>
    </w:p>
  </w:endnote>
  <w:endnote w:type="continuationSeparator" w:id="0">
    <w:p w14:paraId="626B84FC" w14:textId="77777777" w:rsidR="00B700AA" w:rsidRDefault="00B700AA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ECF1" w14:textId="62D89A36" w:rsidR="001632FD" w:rsidRPr="000F4940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F4940">
      <w:rPr>
        <w:rFonts w:asciiTheme="majorEastAsia" w:eastAsiaTheme="majorEastAsia" w:hAnsiTheme="majorEastAsia" w:hint="eastAsia"/>
        <w:sz w:val="18"/>
      </w:rPr>
      <w:t>印刷は必ず≪</w:t>
    </w:r>
    <w:r w:rsidRPr="000F4940">
      <w:rPr>
        <w:rFonts w:asciiTheme="majorEastAsia" w:eastAsiaTheme="majorEastAsia" w:hAnsiTheme="majorEastAsia" w:hint="eastAsia"/>
        <w:b/>
        <w:sz w:val="18"/>
      </w:rPr>
      <w:t>全ページ</w:t>
    </w:r>
    <w:r w:rsidRPr="000F4940">
      <w:rPr>
        <w:rFonts w:asciiTheme="majorEastAsia" w:eastAsiaTheme="majorEastAsia" w:hAnsiTheme="majorEastAsia" w:hint="eastAsia"/>
        <w:sz w:val="18"/>
      </w:rPr>
      <w:t>を</w:t>
    </w:r>
    <w:r w:rsidRPr="000F4940">
      <w:rPr>
        <w:rFonts w:asciiTheme="majorEastAsia" w:eastAsiaTheme="majorEastAsia" w:hAnsiTheme="majorEastAsia" w:hint="eastAsia"/>
        <w:b/>
        <w:sz w:val="18"/>
      </w:rPr>
      <w:t>片面印刷</w:t>
    </w:r>
    <w:r w:rsidRPr="000F4940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1B40" w14:textId="77777777" w:rsidR="00B700AA" w:rsidRDefault="00B700AA" w:rsidP="00B145B4">
      <w:r>
        <w:separator/>
      </w:r>
    </w:p>
  </w:footnote>
  <w:footnote w:type="continuationSeparator" w:id="0">
    <w:p w14:paraId="76C8FB4B" w14:textId="77777777" w:rsidR="00B700AA" w:rsidRDefault="00B700AA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7A9A18B1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Pr="00741530">
      <w:rPr>
        <w:rFonts w:asciiTheme="majorEastAsia" w:eastAsiaTheme="majorEastAsia" w:hAnsiTheme="majorEastAsia" w:hint="eastAsia"/>
        <w:sz w:val="16"/>
        <w:szCs w:val="16"/>
      </w:rPr>
      <w:t>和</w:t>
    </w:r>
    <w:r w:rsidR="000474B8" w:rsidRPr="00485E45">
      <w:rPr>
        <w:rFonts w:asciiTheme="majorEastAsia" w:eastAsiaTheme="majorEastAsia" w:hAnsiTheme="majorEastAsia" w:hint="eastAsia"/>
        <w:sz w:val="16"/>
        <w:szCs w:val="16"/>
      </w:rPr>
      <w:t>7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C0E66">
      <w:rPr>
        <w:rFonts w:asciiTheme="majorEastAsia" w:eastAsiaTheme="majorEastAsia" w:hAnsiTheme="majorEastAsia"/>
        <w:sz w:val="16"/>
        <w:szCs w:val="16"/>
      </w:rPr>
      <w:t>工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3daND7v/wvUDRZkowHcrbQxSTT2iSM94xfXM6RHvN1SY7YTuNUCyq6DNu5ljvyh+9CLAu8MzoKxkG3cJsabTQ==" w:salt="WRhGlUsDDEpCBgPLRCihi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474B8"/>
    <w:rsid w:val="00050684"/>
    <w:rsid w:val="000629E3"/>
    <w:rsid w:val="00065976"/>
    <w:rsid w:val="000676F0"/>
    <w:rsid w:val="00071101"/>
    <w:rsid w:val="00072063"/>
    <w:rsid w:val="00084121"/>
    <w:rsid w:val="000847A4"/>
    <w:rsid w:val="00085F9B"/>
    <w:rsid w:val="000871B7"/>
    <w:rsid w:val="00091466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4940"/>
    <w:rsid w:val="000F6B1B"/>
    <w:rsid w:val="001111A6"/>
    <w:rsid w:val="00121FF7"/>
    <w:rsid w:val="00124AB4"/>
    <w:rsid w:val="00131F7F"/>
    <w:rsid w:val="0014039D"/>
    <w:rsid w:val="0015475E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1FB7"/>
    <w:rsid w:val="00296AF4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5C75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C0306"/>
    <w:rsid w:val="003C0C01"/>
    <w:rsid w:val="003C0E66"/>
    <w:rsid w:val="003C743B"/>
    <w:rsid w:val="003D1B5B"/>
    <w:rsid w:val="003D41A8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5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B1B14"/>
    <w:rsid w:val="005B5286"/>
    <w:rsid w:val="005B60B2"/>
    <w:rsid w:val="005D2678"/>
    <w:rsid w:val="005D4287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35E3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41530"/>
    <w:rsid w:val="00754490"/>
    <w:rsid w:val="00782C87"/>
    <w:rsid w:val="007A3F7A"/>
    <w:rsid w:val="007A6D3B"/>
    <w:rsid w:val="007C2C80"/>
    <w:rsid w:val="007C3F13"/>
    <w:rsid w:val="007C6EB2"/>
    <w:rsid w:val="007C70A8"/>
    <w:rsid w:val="007D74B7"/>
    <w:rsid w:val="007F0EBC"/>
    <w:rsid w:val="007F20DE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D1CC1"/>
    <w:rsid w:val="008D2F46"/>
    <w:rsid w:val="008D3306"/>
    <w:rsid w:val="008D3C3C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952"/>
    <w:rsid w:val="00A12BC8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31FDE"/>
    <w:rsid w:val="00B40736"/>
    <w:rsid w:val="00B6513A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E06B7"/>
    <w:rsid w:val="00DE4338"/>
    <w:rsid w:val="00DE484A"/>
    <w:rsid w:val="00DE57CA"/>
    <w:rsid w:val="00DE60F3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4F90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456E"/>
    <w:rsid w:val="00E746CA"/>
    <w:rsid w:val="00E86493"/>
    <w:rsid w:val="00E96C96"/>
    <w:rsid w:val="00E96FC6"/>
    <w:rsid w:val="00E9740D"/>
    <w:rsid w:val="00EC3FC1"/>
    <w:rsid w:val="00EC6BEA"/>
    <w:rsid w:val="00ED0F3F"/>
    <w:rsid w:val="00ED4315"/>
    <w:rsid w:val="00ED4A9B"/>
    <w:rsid w:val="00ED4FD8"/>
    <w:rsid w:val="00EE3A43"/>
    <w:rsid w:val="00EE63A8"/>
    <w:rsid w:val="00EE7591"/>
    <w:rsid w:val="00F05124"/>
    <w:rsid w:val="00F1056D"/>
    <w:rsid w:val="00F12900"/>
    <w:rsid w:val="00F17579"/>
    <w:rsid w:val="00F2198B"/>
    <w:rsid w:val="00F30004"/>
    <w:rsid w:val="00F313F1"/>
    <w:rsid w:val="00F41A97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B31FD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31FDE"/>
  </w:style>
  <w:style w:type="character" w:customStyle="1" w:styleId="afd">
    <w:name w:val="コメント文字列 (文字)"/>
    <w:basedOn w:val="a0"/>
    <w:link w:val="afc"/>
    <w:uiPriority w:val="99"/>
    <w:semiHidden/>
    <w:rsid w:val="00B31FDE"/>
    <w:rPr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31FD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31FD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451C6C78414402E90D49CB5FB937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BF43A-E067-4A0C-BF3E-A204F78B0397}"/>
      </w:docPartPr>
      <w:docPartBody>
        <w:p w:rsidR="007A127D" w:rsidRDefault="00CE3C30" w:rsidP="00CE3C30">
          <w:pPr>
            <w:pStyle w:val="1451C6C78414402E90D49CB5FB937A1417"/>
          </w:pPr>
          <w:r w:rsidRPr="00E50977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14D76ABF1D8411D8E99FB72FBA61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BC49C-4804-4ED8-B5A0-C51FFFD9122A}"/>
      </w:docPartPr>
      <w:docPartBody>
        <w:p w:rsidR="007A127D" w:rsidRDefault="00CE3C30" w:rsidP="00CE3C30">
          <w:pPr>
            <w:pStyle w:val="814D76ABF1D8411D8E99FB72FBA61BCC8"/>
          </w:pPr>
          <w:r w:rsidRPr="00D457A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6E2D91EE7694695BA3A877E91D9E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1BC20-1907-49AF-8A18-C1D34D33B0DF}"/>
      </w:docPartPr>
      <w:docPartBody>
        <w:p w:rsidR="001B5348" w:rsidRDefault="00CE3C30" w:rsidP="00CE3C30">
          <w:pPr>
            <w:pStyle w:val="86E2D91EE7694695BA3A877E91D9EEF02"/>
          </w:pPr>
          <w:r w:rsidRPr="00574157">
            <w:rPr>
              <w:rFonts w:eastAsia="ＭＳ 明朝"/>
              <w:szCs w:val="22"/>
            </w:rPr>
            <w:t xml:space="preserve">     </w:t>
          </w:r>
        </w:p>
      </w:docPartBody>
    </w:docPart>
    <w:docPart>
      <w:docPartPr>
        <w:name w:val="FA8F52C4FFBB454CAFA4E7C5DF5CA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38C52-3413-4EE7-BDC2-115E8DAEBC56}"/>
      </w:docPartPr>
      <w:docPartBody>
        <w:p w:rsidR="00CE3C30" w:rsidRDefault="00CE3C30" w:rsidP="00CE3C30">
          <w:pPr>
            <w:pStyle w:val="FA8F52C4FFBB454CAFA4E7C5DF5CA0A92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D240BC8E518494A90B598BBFA5CE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14251-5743-4154-AA4C-DC6F642F8607}"/>
      </w:docPartPr>
      <w:docPartBody>
        <w:p w:rsidR="00000000" w:rsidRDefault="004E7E31" w:rsidP="004E7E31">
          <w:pPr>
            <w:pStyle w:val="AD240BC8E518494A90B598BBFA5CE424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2"/>
    <w:rsid w:val="000A699C"/>
    <w:rsid w:val="000B7B87"/>
    <w:rsid w:val="00135F93"/>
    <w:rsid w:val="0017666F"/>
    <w:rsid w:val="001831A7"/>
    <w:rsid w:val="001B5348"/>
    <w:rsid w:val="001C61C2"/>
    <w:rsid w:val="00224A3C"/>
    <w:rsid w:val="002A6FD0"/>
    <w:rsid w:val="0032577B"/>
    <w:rsid w:val="00382371"/>
    <w:rsid w:val="00401963"/>
    <w:rsid w:val="004928C4"/>
    <w:rsid w:val="004A6D71"/>
    <w:rsid w:val="004E7E31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AA0139"/>
    <w:rsid w:val="00B90111"/>
    <w:rsid w:val="00B96052"/>
    <w:rsid w:val="00BB7178"/>
    <w:rsid w:val="00CE3C30"/>
    <w:rsid w:val="00D3621C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E31"/>
    <w:rPr>
      <w:color w:val="808080"/>
    </w:rPr>
  </w:style>
  <w:style w:type="paragraph" w:customStyle="1" w:styleId="FBDF63130D3249F3A4C3BA62F6936138">
    <w:name w:val="FBDF63130D3249F3A4C3BA62F6936138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">
    <w:name w:val="A49B2CDCB280428AAF4E90A269AAC749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">
    <w:name w:val="E3010FAE83DF4C7F982A029A6389469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">
    <w:name w:val="6549F266DD8C4945B2ED7B4C901FDA86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">
    <w:name w:val="0598CF46CC88469C88EA94A41E80E0EA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">
    <w:name w:val="CB219FCCA5784435BC127A16C49AF71F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">
    <w:name w:val="D38B0EB6BE164C46BE149C2F5CFA67DD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">
    <w:name w:val="6058A5C3DE0D469E87D48AAE1C6AED8B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">
    <w:name w:val="1451C6C78414402E90D49CB5FB937A1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">
    <w:name w:val="92ECDF54AD8348A09EE216751F81C637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">
    <w:name w:val="642514E355E94F4CAD60511AF9E1239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">
    <w:name w:val="A2C226D2D1354BE1A3BCA56C8B8FEEA0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">
    <w:name w:val="56771A73F6FC416DB085324FDC34B39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">
    <w:name w:val="814D76ABF1D8411D8E99FB72FBA61BCC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">
    <w:name w:val="C7C9B8A1EF984C3C8198ACF5037B00EF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">
    <w:name w:val="A140B4E15BC04841826CADE346C14A99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">
    <w:name w:val="D356C01079C841598DFA00395C904DE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">
    <w:name w:val="F4DC6DC9F2CF4AF7AFBAB6EE0CF44F5B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">
    <w:name w:val="FE5B14313FAA42D4958D16DADF9BD060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">
    <w:name w:val="B61510A24A8F49CEB8830BC11F513C39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">
    <w:name w:val="C38A3981562D4E73BACC1880E83F109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">
    <w:name w:val="03EFC61A9DC340E3ACB7FC4208DE97DE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">
    <w:name w:val="3A6780FF2F2B45B29ECDCC11842D8660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">
    <w:name w:val="23E9E23DB4B4416B849CDD29C13618F7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">
    <w:name w:val="A8434659AAAF4DBD8BE5DBC64BC203A7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">
    <w:name w:val="34B5CE8F7F4B4E88A5F154E5FDC321E9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">
    <w:name w:val="7D6FA19D9526424CB6B419F9DEED1F5F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">
    <w:name w:val="772DAA3FC8044317BAC489F11E5610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">
    <w:name w:val="7468E1A0753C4651A9BDE4F8D45A3DC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">
    <w:name w:val="CCD1BDB90A4A4FAAB9AB45FF191E057E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">
    <w:name w:val="74664CF7ED284F899272CDFE4337312E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">
    <w:name w:val="429C204888144C0CA8E8382EDE387DFC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">
    <w:name w:val="CC82C4059D5542F7B39C1C6FD6E0351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">
    <w:name w:val="1C6A92DE8B56440BB7455F7BDCAAC9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">
    <w:name w:val="D437A82AF8D049BA9AD5C522F7C9E1AB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">
    <w:name w:val="FC0B72F09B2347F096AD9868D720A989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">
    <w:name w:val="319F95A13813426997732B4DABBC32AE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">
    <w:name w:val="F1E19533B68948308EB69033D3BF2FBC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">
    <w:name w:val="252E99FEF4D242D08E037BDA0A5E64AE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">
    <w:name w:val="73A0182B887F442BB78CAB25985580AF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">
    <w:name w:val="377593175C014922BAC85ADA824C59FD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">
    <w:name w:val="313B07C73C0245AF89BC9A723CC616C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1">
    <w:name w:val="FBDF63130D3249F3A4C3BA62F69361381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1">
    <w:name w:val="A49B2CDCB280428AAF4E90A269AAC7491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1">
    <w:name w:val="E3010FAE83DF4C7F982A029A638946941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1">
    <w:name w:val="6549F266DD8C4945B2ED7B4C901FDA861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1">
    <w:name w:val="0598CF46CC88469C88EA94A41E80E0EA1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1">
    <w:name w:val="CB219FCCA5784435BC127A16C49AF71F1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1">
    <w:name w:val="D38B0EB6BE164C46BE149C2F5CFA67DD1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1">
    <w:name w:val="6058A5C3DE0D469E87D48AAE1C6AED8B1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1">
    <w:name w:val="1451C6C78414402E90D49CB5FB937A141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1">
    <w:name w:val="92ECDF54AD8348A09EE216751F81C6371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1">
    <w:name w:val="642514E355E94F4CAD60511AF9E123941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1">
    <w:name w:val="A2C226D2D1354BE1A3BCA56C8B8FEEA01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1">
    <w:name w:val="56771A73F6FC416DB085324FDC34B391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1">
    <w:name w:val="814D76ABF1D8411D8E99FB72FBA61BCC1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1">
    <w:name w:val="C7C9B8A1EF984C3C8198ACF5037B00EF1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1">
    <w:name w:val="A140B4E15BC04841826CADE346C14A991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1">
    <w:name w:val="D356C01079C841598DFA00395C904DE41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1">
    <w:name w:val="F4DC6DC9F2CF4AF7AFBAB6EE0CF44F5B1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1">
    <w:name w:val="FE5B14313FAA42D4958D16DADF9BD0601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1">
    <w:name w:val="B61510A24A8F49CEB8830BC11F513C391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1">
    <w:name w:val="C38A3981562D4E73BACC1880E83F10951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1">
    <w:name w:val="03EFC61A9DC340E3ACB7FC4208DE97DE1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1">
    <w:name w:val="3A6780FF2F2B45B29ECDCC11842D86601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1">
    <w:name w:val="23E9E23DB4B4416B849CDD29C13618F71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1">
    <w:name w:val="A8434659AAAF4DBD8BE5DBC64BC203A71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1">
    <w:name w:val="34B5CE8F7F4B4E88A5F154E5FDC321E91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1">
    <w:name w:val="7D6FA19D9526424CB6B419F9DEED1F5F1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1">
    <w:name w:val="772DAA3FC8044317BAC489F11E5610331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1">
    <w:name w:val="7468E1A0753C4651A9BDE4F8D45A3DC1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1">
    <w:name w:val="CCD1BDB90A4A4FAAB9AB45FF191E057E1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1">
    <w:name w:val="74664CF7ED284F899272CDFE4337312E1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1">
    <w:name w:val="429C204888144C0CA8E8382EDE387DFC1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1">
    <w:name w:val="CC82C4059D5542F7B39C1C6FD6E035131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1">
    <w:name w:val="1C6A92DE8B56440BB7455F7BDCAAC9441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1">
    <w:name w:val="D437A82AF8D049BA9AD5C522F7C9E1AB1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1">
    <w:name w:val="FC0B72F09B2347F096AD9868D720A9891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1">
    <w:name w:val="319F95A13813426997732B4DABBC32AE1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1">
    <w:name w:val="F1E19533B68948308EB69033D3BF2FBC1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1">
    <w:name w:val="252E99FEF4D242D08E037BDA0A5E64AE1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1">
    <w:name w:val="73A0182B887F442BB78CAB25985580AF1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1">
    <w:name w:val="377593175C014922BAC85ADA824C59FD1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1">
    <w:name w:val="313B07C73C0245AF89BC9A723CC616C1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2">
    <w:name w:val="FBDF63130D3249F3A4C3BA62F69361382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2">
    <w:name w:val="A49B2CDCB280428AAF4E90A269AAC7492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2">
    <w:name w:val="E3010FAE83DF4C7F982A029A638946942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2">
    <w:name w:val="6549F266DD8C4945B2ED7B4C901FDA862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2">
    <w:name w:val="0598CF46CC88469C88EA94A41E80E0EA2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2">
    <w:name w:val="CB219FCCA5784435BC127A16C49AF71F2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2">
    <w:name w:val="D38B0EB6BE164C46BE149C2F5CFA67DD2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2">
    <w:name w:val="6058A5C3DE0D469E87D48AAE1C6AED8B2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2">
    <w:name w:val="1451C6C78414402E90D49CB5FB937A142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2">
    <w:name w:val="92ECDF54AD8348A09EE216751F81C6372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2">
    <w:name w:val="642514E355E94F4CAD60511AF9E123942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2">
    <w:name w:val="A2C226D2D1354BE1A3BCA56C8B8FEEA02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2">
    <w:name w:val="56771A73F6FC416DB085324FDC34B3912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2">
    <w:name w:val="814D76ABF1D8411D8E99FB72FBA61BCC2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2">
    <w:name w:val="C7C9B8A1EF984C3C8198ACF5037B00EF2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2">
    <w:name w:val="A140B4E15BC04841826CADE346C14A992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2">
    <w:name w:val="D356C01079C841598DFA00395C904DE42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2">
    <w:name w:val="F4DC6DC9F2CF4AF7AFBAB6EE0CF44F5B2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2">
    <w:name w:val="FE5B14313FAA42D4958D16DADF9BD0602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2">
    <w:name w:val="B61510A24A8F49CEB8830BC11F513C392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2">
    <w:name w:val="C38A3981562D4E73BACC1880E83F10952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2">
    <w:name w:val="03EFC61A9DC340E3ACB7FC4208DE97DE2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2">
    <w:name w:val="3A6780FF2F2B45B29ECDCC11842D86602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2">
    <w:name w:val="23E9E23DB4B4416B849CDD29C13618F72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2">
    <w:name w:val="A8434659AAAF4DBD8BE5DBC64BC203A72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2">
    <w:name w:val="34B5CE8F7F4B4E88A5F154E5FDC321E92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2">
    <w:name w:val="7D6FA19D9526424CB6B419F9DEED1F5F2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2">
    <w:name w:val="772DAA3FC8044317BAC489F11E5610332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2">
    <w:name w:val="7468E1A0753C4651A9BDE4F8D45A3DC12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2">
    <w:name w:val="CCD1BDB90A4A4FAAB9AB45FF191E057E2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2">
    <w:name w:val="74664CF7ED284F899272CDFE4337312E2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2">
    <w:name w:val="429C204888144C0CA8E8382EDE387DFC2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2">
    <w:name w:val="CC82C4059D5542F7B39C1C6FD6E035132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2">
    <w:name w:val="1C6A92DE8B56440BB7455F7BDCAAC9442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2">
    <w:name w:val="D437A82AF8D049BA9AD5C522F7C9E1AB2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2">
    <w:name w:val="FC0B72F09B2347F096AD9868D720A9892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2">
    <w:name w:val="319F95A13813426997732B4DABBC32AE2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2">
    <w:name w:val="F1E19533B68948308EB69033D3BF2FBC2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2">
    <w:name w:val="252E99FEF4D242D08E037BDA0A5E64AE2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2">
    <w:name w:val="73A0182B887F442BB78CAB25985580AF2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2">
    <w:name w:val="377593175C014922BAC85ADA824C59FD2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2">
    <w:name w:val="313B07C73C0245AF89BC9A723CC616C12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3">
    <w:name w:val="FBDF63130D3249F3A4C3BA62F69361383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3">
    <w:name w:val="A49B2CDCB280428AAF4E90A269AAC7493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3">
    <w:name w:val="E3010FAE83DF4C7F982A029A638946943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3">
    <w:name w:val="6549F266DD8C4945B2ED7B4C901FDA863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3">
    <w:name w:val="0598CF46CC88469C88EA94A41E80E0EA3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3">
    <w:name w:val="CB219FCCA5784435BC127A16C49AF71F3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3">
    <w:name w:val="D38B0EB6BE164C46BE149C2F5CFA67DD3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3">
    <w:name w:val="6058A5C3DE0D469E87D48AAE1C6AED8B3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3">
    <w:name w:val="1451C6C78414402E90D49CB5FB937A143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3">
    <w:name w:val="92ECDF54AD8348A09EE216751F81C6373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3">
    <w:name w:val="642514E355E94F4CAD60511AF9E123943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3">
    <w:name w:val="A2C226D2D1354BE1A3BCA56C8B8FEEA03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3">
    <w:name w:val="56771A73F6FC416DB085324FDC34B3913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3">
    <w:name w:val="814D76ABF1D8411D8E99FB72FBA61BCC3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3">
    <w:name w:val="C7C9B8A1EF984C3C8198ACF5037B00EF3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3">
    <w:name w:val="A140B4E15BC04841826CADE346C14A993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3">
    <w:name w:val="D356C01079C841598DFA00395C904DE43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3">
    <w:name w:val="F4DC6DC9F2CF4AF7AFBAB6EE0CF44F5B3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3">
    <w:name w:val="FE5B14313FAA42D4958D16DADF9BD0603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3">
    <w:name w:val="B61510A24A8F49CEB8830BC11F513C393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3">
    <w:name w:val="C38A3981562D4E73BACC1880E83F10953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3">
    <w:name w:val="03EFC61A9DC340E3ACB7FC4208DE97DE3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3">
    <w:name w:val="3A6780FF2F2B45B29ECDCC11842D86603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3">
    <w:name w:val="23E9E23DB4B4416B849CDD29C13618F73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3">
    <w:name w:val="A8434659AAAF4DBD8BE5DBC64BC203A73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3">
    <w:name w:val="34B5CE8F7F4B4E88A5F154E5FDC321E93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3">
    <w:name w:val="7D6FA19D9526424CB6B419F9DEED1F5F3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3">
    <w:name w:val="772DAA3FC8044317BAC489F11E56103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3">
    <w:name w:val="7468E1A0753C4651A9BDE4F8D45A3DC13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3">
    <w:name w:val="CCD1BDB90A4A4FAAB9AB45FF191E057E3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3">
    <w:name w:val="74664CF7ED284F899272CDFE4337312E3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3">
    <w:name w:val="429C204888144C0CA8E8382EDE387DFC3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3">
    <w:name w:val="CC82C4059D5542F7B39C1C6FD6E03513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3">
    <w:name w:val="1C6A92DE8B56440BB7455F7BDCAAC9443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3">
    <w:name w:val="D437A82AF8D049BA9AD5C522F7C9E1AB3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3">
    <w:name w:val="FC0B72F09B2347F096AD9868D720A9893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3">
    <w:name w:val="319F95A13813426997732B4DABBC32AE3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3">
    <w:name w:val="F1E19533B68948308EB69033D3BF2FBC3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3">
    <w:name w:val="252E99FEF4D242D08E037BDA0A5E64AE3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3">
    <w:name w:val="73A0182B887F442BB78CAB25985580AF3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3">
    <w:name w:val="377593175C014922BAC85ADA824C59FD3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3">
    <w:name w:val="313B07C73C0245AF89BC9A723CC616C13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4">
    <w:name w:val="FBDF63130D3249F3A4C3BA62F69361384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4">
    <w:name w:val="A49B2CDCB280428AAF4E90A269AAC7494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4">
    <w:name w:val="E3010FAE83DF4C7F982A029A63894694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4">
    <w:name w:val="6549F266DD8C4945B2ED7B4C901FDA864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4">
    <w:name w:val="0598CF46CC88469C88EA94A41E80E0EA4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4">
    <w:name w:val="CB219FCCA5784435BC127A16C49AF71F4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4">
    <w:name w:val="D38B0EB6BE164C46BE149C2F5CFA67DD4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4">
    <w:name w:val="6058A5C3DE0D469E87D48AAE1C6AED8B4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4">
    <w:name w:val="1451C6C78414402E90D49CB5FB937A14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4">
    <w:name w:val="92ECDF54AD8348A09EE216751F81C6374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4">
    <w:name w:val="642514E355E94F4CAD60511AF9E12394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4">
    <w:name w:val="A2C226D2D1354BE1A3BCA56C8B8FEEA04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4">
    <w:name w:val="56771A73F6FC416DB085324FDC34B3914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4">
    <w:name w:val="814D76ABF1D8411D8E99FB72FBA61BCC4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4">
    <w:name w:val="C7C9B8A1EF984C3C8198ACF5037B00EF4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4">
    <w:name w:val="A140B4E15BC04841826CADE346C14A994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4">
    <w:name w:val="D356C01079C841598DFA00395C904DE4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4">
    <w:name w:val="F4DC6DC9F2CF4AF7AFBAB6EE0CF44F5B4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4">
    <w:name w:val="FE5B14313FAA42D4958D16DADF9BD0604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4">
    <w:name w:val="B61510A24A8F49CEB8830BC11F513C394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4">
    <w:name w:val="C38A3981562D4E73BACC1880E83F10954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4">
    <w:name w:val="03EFC61A9DC340E3ACB7FC4208DE97DE4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4">
    <w:name w:val="3A6780FF2F2B45B29ECDCC11842D86604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4">
    <w:name w:val="23E9E23DB4B4416B849CDD29C13618F74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4">
    <w:name w:val="A8434659AAAF4DBD8BE5DBC64BC203A74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4">
    <w:name w:val="34B5CE8F7F4B4E88A5F154E5FDC321E94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4">
    <w:name w:val="7D6FA19D9526424CB6B419F9DEED1F5F4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4">
    <w:name w:val="772DAA3FC8044317BAC489F11E5610334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4">
    <w:name w:val="7468E1A0753C4651A9BDE4F8D45A3DC14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4">
    <w:name w:val="CCD1BDB90A4A4FAAB9AB45FF191E057E4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4">
    <w:name w:val="74664CF7ED284F899272CDFE4337312E4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4">
    <w:name w:val="429C204888144C0CA8E8382EDE387DFC4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4">
    <w:name w:val="CC82C4059D5542F7B39C1C6FD6E035134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4">
    <w:name w:val="1C6A92DE8B56440BB7455F7BDCAAC94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4">
    <w:name w:val="D437A82AF8D049BA9AD5C522F7C9E1AB4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4">
    <w:name w:val="FC0B72F09B2347F096AD9868D720A9894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4">
    <w:name w:val="319F95A13813426997732B4DABBC32AE4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4">
    <w:name w:val="F1E19533B68948308EB69033D3BF2FBC4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4">
    <w:name w:val="252E99FEF4D242D08E037BDA0A5E64AE4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4">
    <w:name w:val="73A0182B887F442BB78CAB25985580AF4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4">
    <w:name w:val="377593175C014922BAC85ADA824C59FD4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4">
    <w:name w:val="313B07C73C0245AF89BC9A723CC616C14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5">
    <w:name w:val="FBDF63130D3249F3A4C3BA62F69361385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5">
    <w:name w:val="A49B2CDCB280428AAF4E90A269AAC7495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5">
    <w:name w:val="E3010FAE83DF4C7F982A029A638946945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5">
    <w:name w:val="6549F266DD8C4945B2ED7B4C901FDA865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5">
    <w:name w:val="0598CF46CC88469C88EA94A41E80E0EA5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5">
    <w:name w:val="CB219FCCA5784435BC127A16C49AF71F5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5">
    <w:name w:val="D38B0EB6BE164C46BE149C2F5CFA67DD5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5">
    <w:name w:val="6058A5C3DE0D469E87D48AAE1C6AED8B5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5">
    <w:name w:val="1451C6C78414402E90D49CB5FB937A145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5">
    <w:name w:val="92ECDF54AD8348A09EE216751F81C6375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5">
    <w:name w:val="642514E355E94F4CAD60511AF9E123945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5">
    <w:name w:val="A2C226D2D1354BE1A3BCA56C8B8FEEA05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5">
    <w:name w:val="C7C9B8A1EF984C3C8198ACF5037B00EF5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5">
    <w:name w:val="A140B4E15BC04841826CADE346C14A995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5">
    <w:name w:val="D356C01079C841598DFA00395C904DE45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5">
    <w:name w:val="F4DC6DC9F2CF4AF7AFBAB6EE0CF44F5B5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5">
    <w:name w:val="FE5B14313FAA42D4958D16DADF9BD0605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5">
    <w:name w:val="B61510A24A8F49CEB8830BC11F513C395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5">
    <w:name w:val="C38A3981562D4E73BACC1880E83F1095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5">
    <w:name w:val="03EFC61A9DC340E3ACB7FC4208DE97DE5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5">
    <w:name w:val="3A6780FF2F2B45B29ECDCC11842D86605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5">
    <w:name w:val="23E9E23DB4B4416B849CDD29C13618F75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5">
    <w:name w:val="A8434659AAAF4DBD8BE5DBC64BC203A75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5">
    <w:name w:val="34B5CE8F7F4B4E88A5F154E5FDC321E95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5">
    <w:name w:val="7D6FA19D9526424CB6B419F9DEED1F5F5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5">
    <w:name w:val="772DAA3FC8044317BAC489F11E5610335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5">
    <w:name w:val="7468E1A0753C4651A9BDE4F8D45A3DC15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5">
    <w:name w:val="CCD1BDB90A4A4FAAB9AB45FF191E057E5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5">
    <w:name w:val="74664CF7ED284F899272CDFE4337312E5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5">
    <w:name w:val="429C204888144C0CA8E8382EDE387DFC5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5">
    <w:name w:val="CC82C4059D5542F7B39C1C6FD6E035135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5">
    <w:name w:val="1C6A92DE8B56440BB7455F7BDCAAC9445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5">
    <w:name w:val="D437A82AF8D049BA9AD5C522F7C9E1AB5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5">
    <w:name w:val="FC0B72F09B2347F096AD9868D720A9895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5">
    <w:name w:val="319F95A13813426997732B4DABBC32AE5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5">
    <w:name w:val="F1E19533B68948308EB69033D3BF2FBC5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5">
    <w:name w:val="252E99FEF4D242D08E037BDA0A5E64AE5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5">
    <w:name w:val="73A0182B887F442BB78CAB25985580AF5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5">
    <w:name w:val="377593175C014922BAC85ADA824C59FD5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5">
    <w:name w:val="313B07C73C0245AF89BC9A723CC616C15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6">
    <w:name w:val="FBDF63130D3249F3A4C3BA62F69361386"/>
    <w:rsid w:val="007A127D"/>
    <w:rPr>
      <w:rFonts w:cs="Times New Roman"/>
      <w:kern w:val="0"/>
      <w:sz w:val="22"/>
      <w:szCs w:val="24"/>
    </w:rPr>
  </w:style>
  <w:style w:type="paragraph" w:customStyle="1" w:styleId="A49B2CDCB280428AAF4E90A269AAC7496">
    <w:name w:val="A49B2CDCB280428AAF4E90A269AAC7496"/>
    <w:rsid w:val="007A127D"/>
    <w:rPr>
      <w:rFonts w:cs="Times New Roman"/>
      <w:kern w:val="0"/>
      <w:sz w:val="22"/>
      <w:szCs w:val="24"/>
    </w:rPr>
  </w:style>
  <w:style w:type="paragraph" w:customStyle="1" w:styleId="E3010FAE83DF4C7F982A029A638946946">
    <w:name w:val="E3010FAE83DF4C7F982A029A638946946"/>
    <w:rsid w:val="007A127D"/>
    <w:rPr>
      <w:rFonts w:cs="Times New Roman"/>
      <w:kern w:val="0"/>
      <w:sz w:val="22"/>
      <w:szCs w:val="24"/>
    </w:rPr>
  </w:style>
  <w:style w:type="paragraph" w:customStyle="1" w:styleId="6549F266DD8C4945B2ED7B4C901FDA866">
    <w:name w:val="6549F266DD8C4945B2ED7B4C901FDA866"/>
    <w:rsid w:val="007A127D"/>
    <w:rPr>
      <w:rFonts w:cs="Times New Roman"/>
      <w:kern w:val="0"/>
      <w:sz w:val="22"/>
      <w:szCs w:val="24"/>
    </w:rPr>
  </w:style>
  <w:style w:type="paragraph" w:customStyle="1" w:styleId="0598CF46CC88469C88EA94A41E80E0EA6">
    <w:name w:val="0598CF46CC88469C88EA94A41E80E0EA6"/>
    <w:rsid w:val="007A127D"/>
    <w:rPr>
      <w:rFonts w:cs="Times New Roman"/>
      <w:kern w:val="0"/>
      <w:sz w:val="22"/>
      <w:szCs w:val="24"/>
    </w:rPr>
  </w:style>
  <w:style w:type="paragraph" w:customStyle="1" w:styleId="CB219FCCA5784435BC127A16C49AF71F6">
    <w:name w:val="CB219FCCA5784435BC127A16C49AF71F6"/>
    <w:rsid w:val="007A127D"/>
    <w:rPr>
      <w:rFonts w:cs="Times New Roman"/>
      <w:kern w:val="0"/>
      <w:sz w:val="22"/>
      <w:szCs w:val="24"/>
    </w:rPr>
  </w:style>
  <w:style w:type="paragraph" w:customStyle="1" w:styleId="D38B0EB6BE164C46BE149C2F5CFA67DD6">
    <w:name w:val="D38B0EB6BE164C46BE149C2F5CFA67DD6"/>
    <w:rsid w:val="007A127D"/>
    <w:rPr>
      <w:rFonts w:cs="Times New Roman"/>
      <w:kern w:val="0"/>
      <w:sz w:val="22"/>
      <w:szCs w:val="24"/>
    </w:rPr>
  </w:style>
  <w:style w:type="paragraph" w:customStyle="1" w:styleId="6058A5C3DE0D469E87D48AAE1C6AED8B6">
    <w:name w:val="6058A5C3DE0D469E87D48AAE1C6AED8B6"/>
    <w:rsid w:val="007A127D"/>
    <w:rPr>
      <w:rFonts w:cs="Times New Roman"/>
      <w:kern w:val="0"/>
      <w:sz w:val="22"/>
      <w:szCs w:val="24"/>
    </w:rPr>
  </w:style>
  <w:style w:type="paragraph" w:customStyle="1" w:styleId="1451C6C78414402E90D49CB5FB937A146">
    <w:name w:val="1451C6C78414402E90D49CB5FB937A146"/>
    <w:rsid w:val="007A127D"/>
    <w:rPr>
      <w:rFonts w:cs="Times New Roman"/>
      <w:kern w:val="0"/>
      <w:sz w:val="22"/>
      <w:szCs w:val="24"/>
    </w:rPr>
  </w:style>
  <w:style w:type="paragraph" w:customStyle="1" w:styleId="92ECDF54AD8348A09EE216751F81C6376">
    <w:name w:val="92ECDF54AD8348A09EE216751F81C6376"/>
    <w:rsid w:val="007A127D"/>
    <w:rPr>
      <w:rFonts w:cs="Times New Roman"/>
      <w:kern w:val="0"/>
      <w:sz w:val="22"/>
      <w:szCs w:val="24"/>
    </w:rPr>
  </w:style>
  <w:style w:type="paragraph" w:customStyle="1" w:styleId="642514E355E94F4CAD60511AF9E123946">
    <w:name w:val="642514E355E94F4CAD60511AF9E123946"/>
    <w:rsid w:val="007A127D"/>
    <w:rPr>
      <w:rFonts w:cs="Times New Roman"/>
      <w:kern w:val="0"/>
      <w:sz w:val="22"/>
      <w:szCs w:val="24"/>
    </w:rPr>
  </w:style>
  <w:style w:type="paragraph" w:customStyle="1" w:styleId="A2C226D2D1354BE1A3BCA56C8B8FEEA06">
    <w:name w:val="A2C226D2D1354BE1A3BCA56C8B8FEEA06"/>
    <w:rsid w:val="007A127D"/>
    <w:rPr>
      <w:rFonts w:cs="Times New Roman"/>
      <w:kern w:val="0"/>
      <w:sz w:val="22"/>
      <w:szCs w:val="24"/>
    </w:rPr>
  </w:style>
  <w:style w:type="paragraph" w:customStyle="1" w:styleId="C7C9B8A1EF984C3C8198ACF5037B00EF6">
    <w:name w:val="C7C9B8A1EF984C3C8198ACF5037B00EF6"/>
    <w:rsid w:val="007A127D"/>
    <w:rPr>
      <w:rFonts w:cs="Times New Roman"/>
      <w:kern w:val="0"/>
      <w:sz w:val="22"/>
      <w:szCs w:val="24"/>
    </w:rPr>
  </w:style>
  <w:style w:type="paragraph" w:customStyle="1" w:styleId="A140B4E15BC04841826CADE346C14A996">
    <w:name w:val="A140B4E15BC04841826CADE346C14A996"/>
    <w:rsid w:val="007A127D"/>
    <w:rPr>
      <w:rFonts w:cs="Times New Roman"/>
      <w:kern w:val="0"/>
      <w:sz w:val="22"/>
      <w:szCs w:val="24"/>
    </w:rPr>
  </w:style>
  <w:style w:type="paragraph" w:customStyle="1" w:styleId="D356C01079C841598DFA00395C904DE46">
    <w:name w:val="D356C01079C841598DFA00395C904DE46"/>
    <w:rsid w:val="007A127D"/>
    <w:rPr>
      <w:rFonts w:cs="Times New Roman"/>
      <w:kern w:val="0"/>
      <w:sz w:val="22"/>
      <w:szCs w:val="24"/>
    </w:rPr>
  </w:style>
  <w:style w:type="paragraph" w:customStyle="1" w:styleId="F4DC6DC9F2CF4AF7AFBAB6EE0CF44F5B6">
    <w:name w:val="F4DC6DC9F2CF4AF7AFBAB6EE0CF44F5B6"/>
    <w:rsid w:val="007A127D"/>
    <w:rPr>
      <w:rFonts w:cs="Times New Roman"/>
      <w:kern w:val="0"/>
      <w:sz w:val="22"/>
      <w:szCs w:val="24"/>
    </w:rPr>
  </w:style>
  <w:style w:type="paragraph" w:customStyle="1" w:styleId="FE5B14313FAA42D4958D16DADF9BD0606">
    <w:name w:val="FE5B14313FAA42D4958D16DADF9BD0606"/>
    <w:rsid w:val="007A127D"/>
    <w:rPr>
      <w:rFonts w:cs="Times New Roman"/>
      <w:kern w:val="0"/>
      <w:sz w:val="22"/>
      <w:szCs w:val="24"/>
    </w:rPr>
  </w:style>
  <w:style w:type="paragraph" w:customStyle="1" w:styleId="B61510A24A8F49CEB8830BC11F513C396">
    <w:name w:val="B61510A24A8F49CEB8830BC11F513C396"/>
    <w:rsid w:val="007A127D"/>
    <w:rPr>
      <w:rFonts w:cs="Times New Roman"/>
      <w:kern w:val="0"/>
      <w:sz w:val="22"/>
      <w:szCs w:val="24"/>
    </w:rPr>
  </w:style>
  <w:style w:type="paragraph" w:customStyle="1" w:styleId="C38A3981562D4E73BACC1880E83F10956">
    <w:name w:val="C38A3981562D4E73BACC1880E83F10956"/>
    <w:rsid w:val="007A127D"/>
    <w:rPr>
      <w:rFonts w:cs="Times New Roman"/>
      <w:kern w:val="0"/>
      <w:sz w:val="22"/>
      <w:szCs w:val="24"/>
    </w:rPr>
  </w:style>
  <w:style w:type="paragraph" w:customStyle="1" w:styleId="03EFC61A9DC340E3ACB7FC4208DE97DE6">
    <w:name w:val="03EFC61A9DC340E3ACB7FC4208DE97DE6"/>
    <w:rsid w:val="007A127D"/>
    <w:rPr>
      <w:rFonts w:cs="Times New Roman"/>
      <w:kern w:val="0"/>
      <w:sz w:val="22"/>
      <w:szCs w:val="24"/>
    </w:rPr>
  </w:style>
  <w:style w:type="paragraph" w:customStyle="1" w:styleId="3A6780FF2F2B45B29ECDCC11842D86606">
    <w:name w:val="3A6780FF2F2B45B29ECDCC11842D86606"/>
    <w:rsid w:val="007A127D"/>
    <w:rPr>
      <w:rFonts w:cs="Times New Roman"/>
      <w:kern w:val="0"/>
      <w:sz w:val="22"/>
      <w:szCs w:val="24"/>
    </w:rPr>
  </w:style>
  <w:style w:type="paragraph" w:customStyle="1" w:styleId="23E9E23DB4B4416B849CDD29C13618F76">
    <w:name w:val="23E9E23DB4B4416B849CDD29C13618F76"/>
    <w:rsid w:val="007A127D"/>
    <w:rPr>
      <w:rFonts w:cs="Times New Roman"/>
      <w:kern w:val="0"/>
      <w:sz w:val="22"/>
      <w:szCs w:val="24"/>
    </w:rPr>
  </w:style>
  <w:style w:type="paragraph" w:customStyle="1" w:styleId="A8434659AAAF4DBD8BE5DBC64BC203A76">
    <w:name w:val="A8434659AAAF4DBD8BE5DBC64BC203A76"/>
    <w:rsid w:val="007A127D"/>
    <w:rPr>
      <w:rFonts w:cs="Times New Roman"/>
      <w:kern w:val="0"/>
      <w:sz w:val="22"/>
      <w:szCs w:val="24"/>
    </w:rPr>
  </w:style>
  <w:style w:type="paragraph" w:customStyle="1" w:styleId="34B5CE8F7F4B4E88A5F154E5FDC321E96">
    <w:name w:val="34B5CE8F7F4B4E88A5F154E5FDC321E96"/>
    <w:rsid w:val="007A127D"/>
    <w:rPr>
      <w:rFonts w:cs="Times New Roman"/>
      <w:kern w:val="0"/>
      <w:sz w:val="22"/>
      <w:szCs w:val="24"/>
    </w:rPr>
  </w:style>
  <w:style w:type="paragraph" w:customStyle="1" w:styleId="7D6FA19D9526424CB6B419F9DEED1F5F6">
    <w:name w:val="7D6FA19D9526424CB6B419F9DEED1F5F6"/>
    <w:rsid w:val="007A127D"/>
    <w:rPr>
      <w:rFonts w:cs="Times New Roman"/>
      <w:kern w:val="0"/>
      <w:sz w:val="22"/>
      <w:szCs w:val="24"/>
    </w:rPr>
  </w:style>
  <w:style w:type="paragraph" w:customStyle="1" w:styleId="772DAA3FC8044317BAC489F11E5610336">
    <w:name w:val="772DAA3FC8044317BAC489F11E5610336"/>
    <w:rsid w:val="007A127D"/>
    <w:rPr>
      <w:rFonts w:cs="Times New Roman"/>
      <w:kern w:val="0"/>
      <w:sz w:val="22"/>
      <w:szCs w:val="24"/>
    </w:rPr>
  </w:style>
  <w:style w:type="paragraph" w:customStyle="1" w:styleId="7468E1A0753C4651A9BDE4F8D45A3DC16">
    <w:name w:val="7468E1A0753C4651A9BDE4F8D45A3DC16"/>
    <w:rsid w:val="007A127D"/>
    <w:rPr>
      <w:rFonts w:cs="Times New Roman"/>
      <w:kern w:val="0"/>
      <w:sz w:val="22"/>
      <w:szCs w:val="24"/>
    </w:rPr>
  </w:style>
  <w:style w:type="paragraph" w:customStyle="1" w:styleId="CCD1BDB90A4A4FAAB9AB45FF191E057E6">
    <w:name w:val="CCD1BDB90A4A4FAAB9AB45FF191E057E6"/>
    <w:rsid w:val="007A127D"/>
    <w:rPr>
      <w:rFonts w:cs="Times New Roman"/>
      <w:kern w:val="0"/>
      <w:sz w:val="22"/>
      <w:szCs w:val="24"/>
    </w:rPr>
  </w:style>
  <w:style w:type="paragraph" w:customStyle="1" w:styleId="74664CF7ED284F899272CDFE4337312E6">
    <w:name w:val="74664CF7ED284F899272CDFE4337312E6"/>
    <w:rsid w:val="007A127D"/>
    <w:rPr>
      <w:rFonts w:cs="Times New Roman"/>
      <w:kern w:val="0"/>
      <w:sz w:val="22"/>
      <w:szCs w:val="24"/>
    </w:rPr>
  </w:style>
  <w:style w:type="paragraph" w:customStyle="1" w:styleId="429C204888144C0CA8E8382EDE387DFC6">
    <w:name w:val="429C204888144C0CA8E8382EDE387DFC6"/>
    <w:rsid w:val="007A127D"/>
    <w:rPr>
      <w:rFonts w:cs="Times New Roman"/>
      <w:kern w:val="0"/>
      <w:sz w:val="22"/>
      <w:szCs w:val="24"/>
    </w:rPr>
  </w:style>
  <w:style w:type="paragraph" w:customStyle="1" w:styleId="CC82C4059D5542F7B39C1C6FD6E035136">
    <w:name w:val="CC82C4059D5542F7B39C1C6FD6E035136"/>
    <w:rsid w:val="007A127D"/>
    <w:rPr>
      <w:rFonts w:cs="Times New Roman"/>
      <w:kern w:val="0"/>
      <w:sz w:val="22"/>
      <w:szCs w:val="24"/>
    </w:rPr>
  </w:style>
  <w:style w:type="paragraph" w:customStyle="1" w:styleId="1C6A92DE8B56440BB7455F7BDCAAC9446">
    <w:name w:val="1C6A92DE8B56440BB7455F7BDCAAC9446"/>
    <w:rsid w:val="007A127D"/>
    <w:rPr>
      <w:rFonts w:cs="Times New Roman"/>
      <w:kern w:val="0"/>
      <w:sz w:val="22"/>
      <w:szCs w:val="24"/>
    </w:rPr>
  </w:style>
  <w:style w:type="paragraph" w:customStyle="1" w:styleId="D437A82AF8D049BA9AD5C522F7C9E1AB6">
    <w:name w:val="D437A82AF8D049BA9AD5C522F7C9E1AB6"/>
    <w:rsid w:val="007A127D"/>
    <w:rPr>
      <w:rFonts w:cs="Times New Roman"/>
      <w:kern w:val="0"/>
      <w:sz w:val="22"/>
      <w:szCs w:val="24"/>
    </w:rPr>
  </w:style>
  <w:style w:type="paragraph" w:customStyle="1" w:styleId="FC0B72F09B2347F096AD9868D720A9896">
    <w:name w:val="FC0B72F09B2347F096AD9868D720A9896"/>
    <w:rsid w:val="007A127D"/>
    <w:rPr>
      <w:rFonts w:cs="Times New Roman"/>
      <w:kern w:val="0"/>
      <w:sz w:val="22"/>
      <w:szCs w:val="24"/>
    </w:rPr>
  </w:style>
  <w:style w:type="paragraph" w:customStyle="1" w:styleId="319F95A13813426997732B4DABBC32AE6">
    <w:name w:val="319F95A13813426997732B4DABBC32AE6"/>
    <w:rsid w:val="007A127D"/>
    <w:rPr>
      <w:rFonts w:cs="Times New Roman"/>
      <w:kern w:val="0"/>
      <w:sz w:val="22"/>
      <w:szCs w:val="24"/>
    </w:rPr>
  </w:style>
  <w:style w:type="paragraph" w:customStyle="1" w:styleId="F1E19533B68948308EB69033D3BF2FBC6">
    <w:name w:val="F1E19533B68948308EB69033D3BF2FBC6"/>
    <w:rsid w:val="007A127D"/>
    <w:rPr>
      <w:rFonts w:cs="Times New Roman"/>
      <w:kern w:val="0"/>
      <w:sz w:val="22"/>
      <w:szCs w:val="24"/>
    </w:rPr>
  </w:style>
  <w:style w:type="paragraph" w:customStyle="1" w:styleId="252E99FEF4D242D08E037BDA0A5E64AE6">
    <w:name w:val="252E99FEF4D242D08E037BDA0A5E64AE6"/>
    <w:rsid w:val="007A127D"/>
    <w:rPr>
      <w:rFonts w:cs="Times New Roman"/>
      <w:kern w:val="0"/>
      <w:sz w:val="22"/>
      <w:szCs w:val="24"/>
    </w:rPr>
  </w:style>
  <w:style w:type="paragraph" w:customStyle="1" w:styleId="73A0182B887F442BB78CAB25985580AF6">
    <w:name w:val="73A0182B887F442BB78CAB25985580AF6"/>
    <w:rsid w:val="007A127D"/>
    <w:rPr>
      <w:rFonts w:cs="Times New Roman"/>
      <w:kern w:val="0"/>
      <w:sz w:val="22"/>
      <w:szCs w:val="24"/>
    </w:rPr>
  </w:style>
  <w:style w:type="paragraph" w:customStyle="1" w:styleId="377593175C014922BAC85ADA824C59FD6">
    <w:name w:val="377593175C014922BAC85ADA824C59FD6"/>
    <w:rsid w:val="007A127D"/>
    <w:rPr>
      <w:rFonts w:cs="Times New Roman"/>
      <w:kern w:val="0"/>
      <w:sz w:val="22"/>
      <w:szCs w:val="24"/>
    </w:rPr>
  </w:style>
  <w:style w:type="paragraph" w:customStyle="1" w:styleId="313B07C73C0245AF89BC9A723CC616C16">
    <w:name w:val="313B07C73C0245AF89BC9A723CC616C16"/>
    <w:rsid w:val="007A127D"/>
    <w:rPr>
      <w:rFonts w:cs="Times New Roman"/>
      <w:kern w:val="0"/>
      <w:sz w:val="22"/>
      <w:szCs w:val="24"/>
    </w:rPr>
  </w:style>
  <w:style w:type="paragraph" w:customStyle="1" w:styleId="FBDF63130D3249F3A4C3BA62F69361387">
    <w:name w:val="FBDF63130D3249F3A4C3BA62F69361387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7">
    <w:name w:val="A49B2CDCB280428AAF4E90A269AAC7497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7">
    <w:name w:val="E3010FAE83DF4C7F982A029A638946947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7">
    <w:name w:val="6549F266DD8C4945B2ED7B4C901FDA867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7">
    <w:name w:val="0598CF46CC88469C88EA94A41E80E0EA7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7">
    <w:name w:val="CB219FCCA5784435BC127A16C49AF71F7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7">
    <w:name w:val="D38B0EB6BE164C46BE149C2F5CFA67DD7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7">
    <w:name w:val="6058A5C3DE0D469E87D48AAE1C6AED8B7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7">
    <w:name w:val="1451C6C78414402E90D49CB5FB937A147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7">
    <w:name w:val="92ECDF54AD8348A09EE216751F81C6377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7">
    <w:name w:val="642514E355E94F4CAD60511AF9E123947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7">
    <w:name w:val="A2C226D2D1354BE1A3BCA56C8B8FEEA07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7">
    <w:name w:val="C7C9B8A1EF984C3C8198ACF5037B00EF7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7">
    <w:name w:val="A140B4E15BC04841826CADE346C14A997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7">
    <w:name w:val="D356C01079C841598DFA00395C904DE47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7">
    <w:name w:val="F4DC6DC9F2CF4AF7AFBAB6EE0CF44F5B7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7">
    <w:name w:val="FE5B14313FAA42D4958D16DADF9BD0607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7">
    <w:name w:val="B61510A24A8F49CEB8830BC11F513C397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7">
    <w:name w:val="C38A3981562D4E73BACC1880E83F10957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7">
    <w:name w:val="03EFC61A9DC340E3ACB7FC4208DE97DE7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7">
    <w:name w:val="3A6780FF2F2B45B29ECDCC11842D86607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7">
    <w:name w:val="23E9E23DB4B4416B849CDD29C13618F77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7">
    <w:name w:val="A8434659AAAF4DBD8BE5DBC64BC203A77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7">
    <w:name w:val="34B5CE8F7F4B4E88A5F154E5FDC321E97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7">
    <w:name w:val="7D6FA19D9526424CB6B419F9DEED1F5F7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7">
    <w:name w:val="772DAA3FC8044317BAC489F11E5610337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7">
    <w:name w:val="7468E1A0753C4651A9BDE4F8D45A3DC17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7">
    <w:name w:val="CCD1BDB90A4A4FAAB9AB45FF191E057E7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7">
    <w:name w:val="74664CF7ED284F899272CDFE4337312E7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7">
    <w:name w:val="429C204888144C0CA8E8382EDE387DFC7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7">
    <w:name w:val="CC82C4059D5542F7B39C1C6FD6E035137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7">
    <w:name w:val="1C6A92DE8B56440BB7455F7BDCAAC9447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7">
    <w:name w:val="D437A82AF8D049BA9AD5C522F7C9E1AB7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7">
    <w:name w:val="FC0B72F09B2347F096AD9868D720A9897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7">
    <w:name w:val="319F95A13813426997732B4DABBC32AE7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7">
    <w:name w:val="F1E19533B68948308EB69033D3BF2FBC7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7">
    <w:name w:val="252E99FEF4D242D08E037BDA0A5E64AE7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7">
    <w:name w:val="73A0182B887F442BB78CAB25985580AF7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7">
    <w:name w:val="377593175C014922BAC85ADA824C59FD7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7">
    <w:name w:val="313B07C73C0245AF89BC9A723CC616C17"/>
    <w:rsid w:val="002A6FD0"/>
    <w:rPr>
      <w:rFonts w:cs="Times New Roman"/>
      <w:kern w:val="0"/>
      <w:sz w:val="22"/>
      <w:szCs w:val="24"/>
    </w:rPr>
  </w:style>
  <w:style w:type="paragraph" w:customStyle="1" w:styleId="FBDF63130D3249F3A4C3BA62F69361388">
    <w:name w:val="FBDF63130D3249F3A4C3BA62F69361388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8">
    <w:name w:val="A49B2CDCB280428AAF4E90A269AAC7498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8">
    <w:name w:val="E3010FAE83DF4C7F982A029A638946948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8">
    <w:name w:val="6549F266DD8C4945B2ED7B4C901FDA86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8">
    <w:name w:val="0598CF46CC88469C88EA94A41E80E0EA8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8">
    <w:name w:val="CB219FCCA5784435BC127A16C49AF71F8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8">
    <w:name w:val="D38B0EB6BE164C46BE149C2F5CFA67DD8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8">
    <w:name w:val="6058A5C3DE0D469E87D48AAE1C6AED8B8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8">
    <w:name w:val="1451C6C78414402E90D49CB5FB937A148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8">
    <w:name w:val="92ECDF54AD8348A09EE216751F81C6378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8">
    <w:name w:val="642514E355E94F4CAD60511AF9E123948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8">
    <w:name w:val="A2C226D2D1354BE1A3BCA56C8B8FEEA08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8">
    <w:name w:val="C7C9B8A1EF984C3C8198ACF5037B00EF8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8">
    <w:name w:val="A140B4E15BC04841826CADE346C14A998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8">
    <w:name w:val="D356C01079C841598DFA00395C904DE48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8">
    <w:name w:val="F4DC6DC9F2CF4AF7AFBAB6EE0CF44F5B8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8">
    <w:name w:val="FE5B14313FAA42D4958D16DADF9BD0608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8">
    <w:name w:val="B61510A24A8F49CEB8830BC11F513C398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8">
    <w:name w:val="C38A3981562D4E73BACC1880E83F10958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8">
    <w:name w:val="03EFC61A9DC340E3ACB7FC4208DE97DE8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8">
    <w:name w:val="3A6780FF2F2B45B29ECDCC11842D86608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8">
    <w:name w:val="23E9E23DB4B4416B849CDD29C13618F78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8">
    <w:name w:val="A8434659AAAF4DBD8BE5DBC64BC203A78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8">
    <w:name w:val="34B5CE8F7F4B4E88A5F154E5FDC321E98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8">
    <w:name w:val="7D6FA19D9526424CB6B419F9DEED1F5F8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8">
    <w:name w:val="772DAA3FC8044317BAC489F11E5610338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8">
    <w:name w:val="7468E1A0753C4651A9BDE4F8D45A3DC18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8">
    <w:name w:val="CCD1BDB90A4A4FAAB9AB45FF191E057E8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8">
    <w:name w:val="74664CF7ED284F899272CDFE4337312E8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8">
    <w:name w:val="429C204888144C0CA8E8382EDE387DFC8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8">
    <w:name w:val="CC82C4059D5542F7B39C1C6FD6E035138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8">
    <w:name w:val="1C6A92DE8B56440BB7455F7BDCAAC9448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8">
    <w:name w:val="D437A82AF8D049BA9AD5C522F7C9E1AB8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8">
    <w:name w:val="FC0B72F09B2347F096AD9868D720A9898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8">
    <w:name w:val="319F95A13813426997732B4DABBC32AE8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8">
    <w:name w:val="F1E19533B68948308EB69033D3BF2FBC8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8">
    <w:name w:val="252E99FEF4D242D08E037BDA0A5E64AE8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8">
    <w:name w:val="73A0182B887F442BB78CAB25985580AF8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8">
    <w:name w:val="377593175C014922BAC85ADA824C59FD8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8">
    <w:name w:val="313B07C73C0245AF89BC9A723CC616C1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9">
    <w:name w:val="0598CF46CC88469C88EA94A41E80E0EA9"/>
    <w:rsid w:val="00135F93"/>
    <w:rPr>
      <w:rFonts w:cs="Times New Roman"/>
      <w:kern w:val="0"/>
      <w:sz w:val="22"/>
      <w:szCs w:val="24"/>
    </w:rPr>
  </w:style>
  <w:style w:type="paragraph" w:customStyle="1" w:styleId="CB219FCCA5784435BC127A16C49AF71F9">
    <w:name w:val="CB219FCCA5784435BC127A16C49AF71F9"/>
    <w:rsid w:val="00135F93"/>
    <w:rPr>
      <w:rFonts w:cs="Times New Roman"/>
      <w:kern w:val="0"/>
      <w:sz w:val="22"/>
      <w:szCs w:val="24"/>
    </w:rPr>
  </w:style>
  <w:style w:type="paragraph" w:customStyle="1" w:styleId="D38B0EB6BE164C46BE149C2F5CFA67DD9">
    <w:name w:val="D38B0EB6BE164C46BE149C2F5CFA67DD9"/>
    <w:rsid w:val="00135F93"/>
    <w:rPr>
      <w:rFonts w:cs="Times New Roman"/>
      <w:kern w:val="0"/>
      <w:sz w:val="22"/>
      <w:szCs w:val="24"/>
    </w:rPr>
  </w:style>
  <w:style w:type="paragraph" w:customStyle="1" w:styleId="6058A5C3DE0D469E87D48AAE1C6AED8B9">
    <w:name w:val="6058A5C3DE0D469E87D48AAE1C6AED8B9"/>
    <w:rsid w:val="00135F93"/>
    <w:rPr>
      <w:rFonts w:cs="Times New Roman"/>
      <w:kern w:val="0"/>
      <w:sz w:val="22"/>
      <w:szCs w:val="24"/>
    </w:rPr>
  </w:style>
  <w:style w:type="paragraph" w:customStyle="1" w:styleId="1451C6C78414402E90D49CB5FB937A149">
    <w:name w:val="1451C6C78414402E90D49CB5FB937A149"/>
    <w:rsid w:val="00135F93"/>
    <w:rPr>
      <w:rFonts w:cs="Times New Roman"/>
      <w:kern w:val="0"/>
      <w:sz w:val="22"/>
      <w:szCs w:val="24"/>
    </w:rPr>
  </w:style>
  <w:style w:type="paragraph" w:customStyle="1" w:styleId="92ECDF54AD8348A09EE216751F81C6379">
    <w:name w:val="92ECDF54AD8348A09EE216751F81C6379"/>
    <w:rsid w:val="00135F93"/>
    <w:rPr>
      <w:rFonts w:cs="Times New Roman"/>
      <w:kern w:val="0"/>
      <w:sz w:val="22"/>
      <w:szCs w:val="24"/>
    </w:rPr>
  </w:style>
  <w:style w:type="paragraph" w:customStyle="1" w:styleId="642514E355E94F4CAD60511AF9E123949">
    <w:name w:val="642514E355E94F4CAD60511AF9E123949"/>
    <w:rsid w:val="00135F93"/>
    <w:rPr>
      <w:rFonts w:cs="Times New Roman"/>
      <w:kern w:val="0"/>
      <w:sz w:val="22"/>
      <w:szCs w:val="24"/>
    </w:rPr>
  </w:style>
  <w:style w:type="paragraph" w:customStyle="1" w:styleId="A2C226D2D1354BE1A3BCA56C8B8FEEA09">
    <w:name w:val="A2C226D2D1354BE1A3BCA56C8B8FEEA09"/>
    <w:rsid w:val="00135F93"/>
    <w:rPr>
      <w:rFonts w:cs="Times New Roman"/>
      <w:kern w:val="0"/>
      <w:sz w:val="22"/>
      <w:szCs w:val="24"/>
    </w:rPr>
  </w:style>
  <w:style w:type="paragraph" w:customStyle="1" w:styleId="C7C9B8A1EF984C3C8198ACF5037B00EF9">
    <w:name w:val="C7C9B8A1EF984C3C8198ACF5037B00EF9"/>
    <w:rsid w:val="00135F93"/>
    <w:rPr>
      <w:rFonts w:cs="Times New Roman"/>
      <w:kern w:val="0"/>
      <w:sz w:val="22"/>
      <w:szCs w:val="24"/>
    </w:rPr>
  </w:style>
  <w:style w:type="paragraph" w:customStyle="1" w:styleId="A140B4E15BC04841826CADE346C14A999">
    <w:name w:val="A140B4E15BC04841826CADE346C14A999"/>
    <w:rsid w:val="00135F93"/>
    <w:rPr>
      <w:rFonts w:cs="Times New Roman"/>
      <w:kern w:val="0"/>
      <w:sz w:val="22"/>
      <w:szCs w:val="24"/>
    </w:rPr>
  </w:style>
  <w:style w:type="paragraph" w:customStyle="1" w:styleId="D356C01079C841598DFA00395C904DE49">
    <w:name w:val="D356C01079C841598DFA00395C904DE49"/>
    <w:rsid w:val="00135F93"/>
    <w:rPr>
      <w:rFonts w:cs="Times New Roman"/>
      <w:kern w:val="0"/>
      <w:sz w:val="22"/>
      <w:szCs w:val="24"/>
    </w:rPr>
  </w:style>
  <w:style w:type="paragraph" w:customStyle="1" w:styleId="F4DC6DC9F2CF4AF7AFBAB6EE0CF44F5B9">
    <w:name w:val="F4DC6DC9F2CF4AF7AFBAB6EE0CF44F5B9"/>
    <w:rsid w:val="00135F93"/>
    <w:rPr>
      <w:rFonts w:cs="Times New Roman"/>
      <w:kern w:val="0"/>
      <w:sz w:val="22"/>
      <w:szCs w:val="24"/>
    </w:rPr>
  </w:style>
  <w:style w:type="paragraph" w:customStyle="1" w:styleId="FE5B14313FAA42D4958D16DADF9BD0609">
    <w:name w:val="FE5B14313FAA42D4958D16DADF9BD0609"/>
    <w:rsid w:val="00135F93"/>
    <w:rPr>
      <w:rFonts w:cs="Times New Roman"/>
      <w:kern w:val="0"/>
      <w:sz w:val="22"/>
      <w:szCs w:val="24"/>
    </w:rPr>
  </w:style>
  <w:style w:type="paragraph" w:customStyle="1" w:styleId="B61510A24A8F49CEB8830BC11F513C399">
    <w:name w:val="B61510A24A8F49CEB8830BC11F513C399"/>
    <w:rsid w:val="00135F93"/>
    <w:rPr>
      <w:rFonts w:cs="Times New Roman"/>
      <w:kern w:val="0"/>
      <w:sz w:val="22"/>
      <w:szCs w:val="24"/>
    </w:rPr>
  </w:style>
  <w:style w:type="paragraph" w:customStyle="1" w:styleId="C38A3981562D4E73BACC1880E83F10959">
    <w:name w:val="C38A3981562D4E73BACC1880E83F10959"/>
    <w:rsid w:val="00135F93"/>
    <w:rPr>
      <w:rFonts w:cs="Times New Roman"/>
      <w:kern w:val="0"/>
      <w:sz w:val="22"/>
      <w:szCs w:val="24"/>
    </w:rPr>
  </w:style>
  <w:style w:type="paragraph" w:customStyle="1" w:styleId="03EFC61A9DC340E3ACB7FC4208DE97DE9">
    <w:name w:val="03EFC61A9DC340E3ACB7FC4208DE97DE9"/>
    <w:rsid w:val="00135F93"/>
    <w:rPr>
      <w:rFonts w:cs="Times New Roman"/>
      <w:kern w:val="0"/>
      <w:sz w:val="22"/>
      <w:szCs w:val="24"/>
    </w:rPr>
  </w:style>
  <w:style w:type="paragraph" w:customStyle="1" w:styleId="3A6780FF2F2B45B29ECDCC11842D86609">
    <w:name w:val="3A6780FF2F2B45B29ECDCC11842D86609"/>
    <w:rsid w:val="00135F93"/>
    <w:rPr>
      <w:rFonts w:cs="Times New Roman"/>
      <w:kern w:val="0"/>
      <w:sz w:val="22"/>
      <w:szCs w:val="24"/>
    </w:rPr>
  </w:style>
  <w:style w:type="paragraph" w:customStyle="1" w:styleId="23E9E23DB4B4416B849CDD29C13618F79">
    <w:name w:val="23E9E23DB4B4416B849CDD29C13618F79"/>
    <w:rsid w:val="00135F93"/>
    <w:rPr>
      <w:rFonts w:cs="Times New Roman"/>
      <w:kern w:val="0"/>
      <w:sz w:val="22"/>
      <w:szCs w:val="24"/>
    </w:rPr>
  </w:style>
  <w:style w:type="paragraph" w:customStyle="1" w:styleId="A8434659AAAF4DBD8BE5DBC64BC203A79">
    <w:name w:val="A8434659AAAF4DBD8BE5DBC64BC203A79"/>
    <w:rsid w:val="00135F93"/>
    <w:rPr>
      <w:rFonts w:cs="Times New Roman"/>
      <w:kern w:val="0"/>
      <w:sz w:val="22"/>
      <w:szCs w:val="24"/>
    </w:rPr>
  </w:style>
  <w:style w:type="paragraph" w:customStyle="1" w:styleId="34B5CE8F7F4B4E88A5F154E5FDC321E99">
    <w:name w:val="34B5CE8F7F4B4E88A5F154E5FDC321E99"/>
    <w:rsid w:val="00135F93"/>
    <w:rPr>
      <w:rFonts w:cs="Times New Roman"/>
      <w:kern w:val="0"/>
      <w:sz w:val="22"/>
      <w:szCs w:val="24"/>
    </w:rPr>
  </w:style>
  <w:style w:type="paragraph" w:customStyle="1" w:styleId="7D6FA19D9526424CB6B419F9DEED1F5F9">
    <w:name w:val="7D6FA19D9526424CB6B419F9DEED1F5F9"/>
    <w:rsid w:val="00135F93"/>
    <w:rPr>
      <w:rFonts w:cs="Times New Roman"/>
      <w:kern w:val="0"/>
      <w:sz w:val="22"/>
      <w:szCs w:val="24"/>
    </w:rPr>
  </w:style>
  <w:style w:type="paragraph" w:customStyle="1" w:styleId="772DAA3FC8044317BAC489F11E5610339">
    <w:name w:val="772DAA3FC8044317BAC489F11E5610339"/>
    <w:rsid w:val="00135F93"/>
    <w:rPr>
      <w:rFonts w:cs="Times New Roman"/>
      <w:kern w:val="0"/>
      <w:sz w:val="22"/>
      <w:szCs w:val="24"/>
    </w:rPr>
  </w:style>
  <w:style w:type="paragraph" w:customStyle="1" w:styleId="7468E1A0753C4651A9BDE4F8D45A3DC19">
    <w:name w:val="7468E1A0753C4651A9BDE4F8D45A3DC19"/>
    <w:rsid w:val="00135F93"/>
    <w:rPr>
      <w:rFonts w:cs="Times New Roman"/>
      <w:kern w:val="0"/>
      <w:sz w:val="22"/>
      <w:szCs w:val="24"/>
    </w:rPr>
  </w:style>
  <w:style w:type="paragraph" w:customStyle="1" w:styleId="CCD1BDB90A4A4FAAB9AB45FF191E057E9">
    <w:name w:val="CCD1BDB90A4A4FAAB9AB45FF191E057E9"/>
    <w:rsid w:val="00135F93"/>
    <w:rPr>
      <w:rFonts w:cs="Times New Roman"/>
      <w:kern w:val="0"/>
      <w:sz w:val="22"/>
      <w:szCs w:val="24"/>
    </w:rPr>
  </w:style>
  <w:style w:type="paragraph" w:customStyle="1" w:styleId="74664CF7ED284F899272CDFE4337312E9">
    <w:name w:val="74664CF7ED284F899272CDFE4337312E9"/>
    <w:rsid w:val="00135F93"/>
    <w:rPr>
      <w:rFonts w:cs="Times New Roman"/>
      <w:kern w:val="0"/>
      <w:sz w:val="22"/>
      <w:szCs w:val="24"/>
    </w:rPr>
  </w:style>
  <w:style w:type="paragraph" w:customStyle="1" w:styleId="429C204888144C0CA8E8382EDE387DFC9">
    <w:name w:val="429C204888144C0CA8E8382EDE387DFC9"/>
    <w:rsid w:val="00135F93"/>
    <w:rPr>
      <w:rFonts w:cs="Times New Roman"/>
      <w:kern w:val="0"/>
      <w:sz w:val="22"/>
      <w:szCs w:val="24"/>
    </w:rPr>
  </w:style>
  <w:style w:type="paragraph" w:customStyle="1" w:styleId="CC82C4059D5542F7B39C1C6FD6E035139">
    <w:name w:val="CC82C4059D5542F7B39C1C6FD6E035139"/>
    <w:rsid w:val="00135F93"/>
    <w:rPr>
      <w:rFonts w:cs="Times New Roman"/>
      <w:kern w:val="0"/>
      <w:sz w:val="22"/>
      <w:szCs w:val="24"/>
    </w:rPr>
  </w:style>
  <w:style w:type="paragraph" w:customStyle="1" w:styleId="1C6A92DE8B56440BB7455F7BDCAAC9449">
    <w:name w:val="1C6A92DE8B56440BB7455F7BDCAAC9449"/>
    <w:rsid w:val="00135F93"/>
    <w:rPr>
      <w:rFonts w:cs="Times New Roman"/>
      <w:kern w:val="0"/>
      <w:sz w:val="22"/>
      <w:szCs w:val="24"/>
    </w:rPr>
  </w:style>
  <w:style w:type="paragraph" w:customStyle="1" w:styleId="D437A82AF8D049BA9AD5C522F7C9E1AB9">
    <w:name w:val="D437A82AF8D049BA9AD5C522F7C9E1AB9"/>
    <w:rsid w:val="00135F93"/>
    <w:rPr>
      <w:rFonts w:cs="Times New Roman"/>
      <w:kern w:val="0"/>
      <w:sz w:val="22"/>
      <w:szCs w:val="24"/>
    </w:rPr>
  </w:style>
  <w:style w:type="paragraph" w:customStyle="1" w:styleId="FC0B72F09B2347F096AD9868D720A9899">
    <w:name w:val="FC0B72F09B2347F096AD9868D720A9899"/>
    <w:rsid w:val="00135F93"/>
    <w:rPr>
      <w:rFonts w:cs="Times New Roman"/>
      <w:kern w:val="0"/>
      <w:sz w:val="22"/>
      <w:szCs w:val="24"/>
    </w:rPr>
  </w:style>
  <w:style w:type="paragraph" w:customStyle="1" w:styleId="319F95A13813426997732B4DABBC32AE9">
    <w:name w:val="319F95A13813426997732B4DABBC32AE9"/>
    <w:rsid w:val="00135F93"/>
    <w:rPr>
      <w:rFonts w:cs="Times New Roman"/>
      <w:kern w:val="0"/>
      <w:sz w:val="22"/>
      <w:szCs w:val="24"/>
    </w:rPr>
  </w:style>
  <w:style w:type="paragraph" w:customStyle="1" w:styleId="F1E19533B68948308EB69033D3BF2FBC9">
    <w:name w:val="F1E19533B68948308EB69033D3BF2FBC9"/>
    <w:rsid w:val="00135F93"/>
    <w:rPr>
      <w:rFonts w:cs="Times New Roman"/>
      <w:kern w:val="0"/>
      <w:sz w:val="22"/>
      <w:szCs w:val="24"/>
    </w:rPr>
  </w:style>
  <w:style w:type="paragraph" w:customStyle="1" w:styleId="252E99FEF4D242D08E037BDA0A5E64AE9">
    <w:name w:val="252E99FEF4D242D08E037BDA0A5E64AE9"/>
    <w:rsid w:val="00135F93"/>
    <w:rPr>
      <w:rFonts w:cs="Times New Roman"/>
      <w:kern w:val="0"/>
      <w:sz w:val="22"/>
      <w:szCs w:val="24"/>
    </w:rPr>
  </w:style>
  <w:style w:type="paragraph" w:customStyle="1" w:styleId="73A0182B887F442BB78CAB25985580AF9">
    <w:name w:val="73A0182B887F442BB78CAB25985580AF9"/>
    <w:rsid w:val="00135F93"/>
    <w:rPr>
      <w:rFonts w:cs="Times New Roman"/>
      <w:kern w:val="0"/>
      <w:sz w:val="22"/>
      <w:szCs w:val="24"/>
    </w:rPr>
  </w:style>
  <w:style w:type="paragraph" w:customStyle="1" w:styleId="377593175C014922BAC85ADA824C59FD9">
    <w:name w:val="377593175C014922BAC85ADA824C59FD9"/>
    <w:rsid w:val="00135F93"/>
    <w:rPr>
      <w:rFonts w:cs="Times New Roman"/>
      <w:kern w:val="0"/>
      <w:sz w:val="22"/>
      <w:szCs w:val="24"/>
    </w:rPr>
  </w:style>
  <w:style w:type="paragraph" w:customStyle="1" w:styleId="313B07C73C0245AF89BC9A723CC616C19">
    <w:name w:val="313B07C73C0245AF89BC9A723CC616C19"/>
    <w:rsid w:val="00135F93"/>
    <w:rPr>
      <w:rFonts w:cs="Times New Roman"/>
      <w:kern w:val="0"/>
      <w:sz w:val="22"/>
      <w:szCs w:val="24"/>
    </w:rPr>
  </w:style>
  <w:style w:type="paragraph" w:customStyle="1" w:styleId="0598CF46CC88469C88EA94A41E80E0EA10">
    <w:name w:val="0598CF46CC88469C88EA94A41E80E0EA10"/>
    <w:rsid w:val="004A6D71"/>
    <w:rPr>
      <w:rFonts w:cs="Times New Roman"/>
      <w:kern w:val="0"/>
      <w:sz w:val="22"/>
      <w:szCs w:val="24"/>
    </w:rPr>
  </w:style>
  <w:style w:type="paragraph" w:customStyle="1" w:styleId="CB219FCCA5784435BC127A16C49AF71F10">
    <w:name w:val="CB219FCCA5784435BC127A16C49AF71F10"/>
    <w:rsid w:val="004A6D71"/>
    <w:rPr>
      <w:rFonts w:cs="Times New Roman"/>
      <w:kern w:val="0"/>
      <w:sz w:val="22"/>
      <w:szCs w:val="24"/>
    </w:rPr>
  </w:style>
  <w:style w:type="paragraph" w:customStyle="1" w:styleId="D38B0EB6BE164C46BE149C2F5CFA67DD10">
    <w:name w:val="D38B0EB6BE164C46BE149C2F5CFA67DD10"/>
    <w:rsid w:val="004A6D71"/>
    <w:rPr>
      <w:rFonts w:cs="Times New Roman"/>
      <w:kern w:val="0"/>
      <w:sz w:val="22"/>
      <w:szCs w:val="24"/>
    </w:rPr>
  </w:style>
  <w:style w:type="paragraph" w:customStyle="1" w:styleId="6058A5C3DE0D469E87D48AAE1C6AED8B10">
    <w:name w:val="6058A5C3DE0D469E87D48AAE1C6AED8B10"/>
    <w:rsid w:val="004A6D71"/>
    <w:rPr>
      <w:rFonts w:cs="Times New Roman"/>
      <w:kern w:val="0"/>
      <w:sz w:val="22"/>
      <w:szCs w:val="24"/>
    </w:rPr>
  </w:style>
  <w:style w:type="paragraph" w:customStyle="1" w:styleId="1451C6C78414402E90D49CB5FB937A1410">
    <w:name w:val="1451C6C78414402E90D49CB5FB937A1410"/>
    <w:rsid w:val="004A6D71"/>
    <w:rPr>
      <w:rFonts w:cs="Times New Roman"/>
      <w:kern w:val="0"/>
      <w:sz w:val="22"/>
      <w:szCs w:val="24"/>
    </w:rPr>
  </w:style>
  <w:style w:type="paragraph" w:customStyle="1" w:styleId="92ECDF54AD8348A09EE216751F81C63710">
    <w:name w:val="92ECDF54AD8348A09EE216751F81C63710"/>
    <w:rsid w:val="004A6D71"/>
    <w:rPr>
      <w:rFonts w:cs="Times New Roman"/>
      <w:kern w:val="0"/>
      <w:sz w:val="22"/>
      <w:szCs w:val="24"/>
    </w:rPr>
  </w:style>
  <w:style w:type="paragraph" w:customStyle="1" w:styleId="642514E355E94F4CAD60511AF9E1239410">
    <w:name w:val="642514E355E94F4CAD60511AF9E1239410"/>
    <w:rsid w:val="004A6D71"/>
    <w:rPr>
      <w:rFonts w:cs="Times New Roman"/>
      <w:kern w:val="0"/>
      <w:sz w:val="22"/>
      <w:szCs w:val="24"/>
    </w:rPr>
  </w:style>
  <w:style w:type="paragraph" w:customStyle="1" w:styleId="A2C226D2D1354BE1A3BCA56C8B8FEEA010">
    <w:name w:val="A2C226D2D1354BE1A3BCA56C8B8FEEA010"/>
    <w:rsid w:val="004A6D71"/>
    <w:rPr>
      <w:rFonts w:cs="Times New Roman"/>
      <w:kern w:val="0"/>
      <w:sz w:val="22"/>
      <w:szCs w:val="24"/>
    </w:rPr>
  </w:style>
  <w:style w:type="paragraph" w:customStyle="1" w:styleId="C7C9B8A1EF984C3C8198ACF5037B00EF10">
    <w:name w:val="C7C9B8A1EF984C3C8198ACF5037B00EF10"/>
    <w:rsid w:val="004A6D71"/>
    <w:rPr>
      <w:rFonts w:cs="Times New Roman"/>
      <w:kern w:val="0"/>
      <w:sz w:val="22"/>
      <w:szCs w:val="24"/>
    </w:rPr>
  </w:style>
  <w:style w:type="paragraph" w:customStyle="1" w:styleId="A140B4E15BC04841826CADE346C14A9910">
    <w:name w:val="A140B4E15BC04841826CADE346C14A9910"/>
    <w:rsid w:val="004A6D71"/>
    <w:rPr>
      <w:rFonts w:cs="Times New Roman"/>
      <w:kern w:val="0"/>
      <w:sz w:val="22"/>
      <w:szCs w:val="24"/>
    </w:rPr>
  </w:style>
  <w:style w:type="paragraph" w:customStyle="1" w:styleId="D356C01079C841598DFA00395C904DE410">
    <w:name w:val="D356C01079C841598DFA00395C904DE410"/>
    <w:rsid w:val="004A6D71"/>
    <w:rPr>
      <w:rFonts w:cs="Times New Roman"/>
      <w:kern w:val="0"/>
      <w:sz w:val="22"/>
      <w:szCs w:val="24"/>
    </w:rPr>
  </w:style>
  <w:style w:type="paragraph" w:customStyle="1" w:styleId="F4DC6DC9F2CF4AF7AFBAB6EE0CF44F5B10">
    <w:name w:val="F4DC6DC9F2CF4AF7AFBAB6EE0CF44F5B10"/>
    <w:rsid w:val="004A6D71"/>
    <w:rPr>
      <w:rFonts w:cs="Times New Roman"/>
      <w:kern w:val="0"/>
      <w:sz w:val="22"/>
      <w:szCs w:val="24"/>
    </w:rPr>
  </w:style>
  <w:style w:type="paragraph" w:customStyle="1" w:styleId="FE5B14313FAA42D4958D16DADF9BD06010">
    <w:name w:val="FE5B14313FAA42D4958D16DADF9BD06010"/>
    <w:rsid w:val="004A6D71"/>
    <w:rPr>
      <w:rFonts w:cs="Times New Roman"/>
      <w:kern w:val="0"/>
      <w:sz w:val="22"/>
      <w:szCs w:val="24"/>
    </w:rPr>
  </w:style>
  <w:style w:type="paragraph" w:customStyle="1" w:styleId="B61510A24A8F49CEB8830BC11F513C3910">
    <w:name w:val="B61510A24A8F49CEB8830BC11F513C3910"/>
    <w:rsid w:val="004A6D71"/>
    <w:rPr>
      <w:rFonts w:cs="Times New Roman"/>
      <w:kern w:val="0"/>
      <w:sz w:val="22"/>
      <w:szCs w:val="24"/>
    </w:rPr>
  </w:style>
  <w:style w:type="paragraph" w:customStyle="1" w:styleId="C38A3981562D4E73BACC1880E83F109510">
    <w:name w:val="C38A3981562D4E73BACC1880E83F109510"/>
    <w:rsid w:val="004A6D71"/>
    <w:rPr>
      <w:rFonts w:cs="Times New Roman"/>
      <w:kern w:val="0"/>
      <w:sz w:val="22"/>
      <w:szCs w:val="24"/>
    </w:rPr>
  </w:style>
  <w:style w:type="paragraph" w:customStyle="1" w:styleId="03EFC61A9DC340E3ACB7FC4208DE97DE10">
    <w:name w:val="03EFC61A9DC340E3ACB7FC4208DE97DE10"/>
    <w:rsid w:val="004A6D71"/>
    <w:rPr>
      <w:rFonts w:cs="Times New Roman"/>
      <w:kern w:val="0"/>
      <w:sz w:val="22"/>
      <w:szCs w:val="24"/>
    </w:rPr>
  </w:style>
  <w:style w:type="paragraph" w:customStyle="1" w:styleId="3A6780FF2F2B45B29ECDCC11842D866010">
    <w:name w:val="3A6780FF2F2B45B29ECDCC11842D866010"/>
    <w:rsid w:val="004A6D71"/>
    <w:rPr>
      <w:rFonts w:cs="Times New Roman"/>
      <w:kern w:val="0"/>
      <w:sz w:val="22"/>
      <w:szCs w:val="24"/>
    </w:rPr>
  </w:style>
  <w:style w:type="paragraph" w:customStyle="1" w:styleId="23E9E23DB4B4416B849CDD29C13618F710">
    <w:name w:val="23E9E23DB4B4416B849CDD29C13618F710"/>
    <w:rsid w:val="004A6D71"/>
    <w:rPr>
      <w:rFonts w:cs="Times New Roman"/>
      <w:kern w:val="0"/>
      <w:sz w:val="22"/>
      <w:szCs w:val="24"/>
    </w:rPr>
  </w:style>
  <w:style w:type="paragraph" w:customStyle="1" w:styleId="A8434659AAAF4DBD8BE5DBC64BC203A710">
    <w:name w:val="A8434659AAAF4DBD8BE5DBC64BC203A710"/>
    <w:rsid w:val="004A6D71"/>
    <w:rPr>
      <w:rFonts w:cs="Times New Roman"/>
      <w:kern w:val="0"/>
      <w:sz w:val="22"/>
      <w:szCs w:val="24"/>
    </w:rPr>
  </w:style>
  <w:style w:type="paragraph" w:customStyle="1" w:styleId="34B5CE8F7F4B4E88A5F154E5FDC321E910">
    <w:name w:val="34B5CE8F7F4B4E88A5F154E5FDC321E910"/>
    <w:rsid w:val="004A6D71"/>
    <w:rPr>
      <w:rFonts w:cs="Times New Roman"/>
      <w:kern w:val="0"/>
      <w:sz w:val="22"/>
      <w:szCs w:val="24"/>
    </w:rPr>
  </w:style>
  <w:style w:type="paragraph" w:customStyle="1" w:styleId="7D6FA19D9526424CB6B419F9DEED1F5F10">
    <w:name w:val="7D6FA19D9526424CB6B419F9DEED1F5F10"/>
    <w:rsid w:val="004A6D71"/>
    <w:rPr>
      <w:rFonts w:cs="Times New Roman"/>
      <w:kern w:val="0"/>
      <w:sz w:val="22"/>
      <w:szCs w:val="24"/>
    </w:rPr>
  </w:style>
  <w:style w:type="paragraph" w:customStyle="1" w:styleId="772DAA3FC8044317BAC489F11E56103310">
    <w:name w:val="772DAA3FC8044317BAC489F11E56103310"/>
    <w:rsid w:val="004A6D71"/>
    <w:rPr>
      <w:rFonts w:cs="Times New Roman"/>
      <w:kern w:val="0"/>
      <w:sz w:val="22"/>
      <w:szCs w:val="24"/>
    </w:rPr>
  </w:style>
  <w:style w:type="paragraph" w:customStyle="1" w:styleId="7468E1A0753C4651A9BDE4F8D45A3DC110">
    <w:name w:val="7468E1A0753C4651A9BDE4F8D45A3DC110"/>
    <w:rsid w:val="004A6D71"/>
    <w:rPr>
      <w:rFonts w:cs="Times New Roman"/>
      <w:kern w:val="0"/>
      <w:sz w:val="22"/>
      <w:szCs w:val="24"/>
    </w:rPr>
  </w:style>
  <w:style w:type="paragraph" w:customStyle="1" w:styleId="CCD1BDB90A4A4FAAB9AB45FF191E057E10">
    <w:name w:val="CCD1BDB90A4A4FAAB9AB45FF191E057E10"/>
    <w:rsid w:val="004A6D71"/>
    <w:rPr>
      <w:rFonts w:cs="Times New Roman"/>
      <w:kern w:val="0"/>
      <w:sz w:val="22"/>
      <w:szCs w:val="24"/>
    </w:rPr>
  </w:style>
  <w:style w:type="paragraph" w:customStyle="1" w:styleId="74664CF7ED284F899272CDFE4337312E10">
    <w:name w:val="74664CF7ED284F899272CDFE4337312E10"/>
    <w:rsid w:val="004A6D71"/>
    <w:rPr>
      <w:rFonts w:cs="Times New Roman"/>
      <w:kern w:val="0"/>
      <w:sz w:val="22"/>
      <w:szCs w:val="24"/>
    </w:rPr>
  </w:style>
  <w:style w:type="paragraph" w:customStyle="1" w:styleId="429C204888144C0CA8E8382EDE387DFC10">
    <w:name w:val="429C204888144C0CA8E8382EDE387DFC10"/>
    <w:rsid w:val="004A6D71"/>
    <w:rPr>
      <w:rFonts w:cs="Times New Roman"/>
      <w:kern w:val="0"/>
      <w:sz w:val="22"/>
      <w:szCs w:val="24"/>
    </w:rPr>
  </w:style>
  <w:style w:type="paragraph" w:customStyle="1" w:styleId="CC82C4059D5542F7B39C1C6FD6E0351310">
    <w:name w:val="CC82C4059D5542F7B39C1C6FD6E0351310"/>
    <w:rsid w:val="004A6D71"/>
    <w:rPr>
      <w:rFonts w:cs="Times New Roman"/>
      <w:kern w:val="0"/>
      <w:sz w:val="22"/>
      <w:szCs w:val="24"/>
    </w:rPr>
  </w:style>
  <w:style w:type="paragraph" w:customStyle="1" w:styleId="1C6A92DE8B56440BB7455F7BDCAAC94410">
    <w:name w:val="1C6A92DE8B56440BB7455F7BDCAAC94410"/>
    <w:rsid w:val="004A6D71"/>
    <w:rPr>
      <w:rFonts w:cs="Times New Roman"/>
      <w:kern w:val="0"/>
      <w:sz w:val="22"/>
      <w:szCs w:val="24"/>
    </w:rPr>
  </w:style>
  <w:style w:type="paragraph" w:customStyle="1" w:styleId="D437A82AF8D049BA9AD5C522F7C9E1AB10">
    <w:name w:val="D437A82AF8D049BA9AD5C522F7C9E1AB10"/>
    <w:rsid w:val="004A6D71"/>
    <w:rPr>
      <w:rFonts w:cs="Times New Roman"/>
      <w:kern w:val="0"/>
      <w:sz w:val="22"/>
      <w:szCs w:val="24"/>
    </w:rPr>
  </w:style>
  <w:style w:type="paragraph" w:customStyle="1" w:styleId="FC0B72F09B2347F096AD9868D720A98910">
    <w:name w:val="FC0B72F09B2347F096AD9868D720A98910"/>
    <w:rsid w:val="004A6D71"/>
    <w:rPr>
      <w:rFonts w:cs="Times New Roman"/>
      <w:kern w:val="0"/>
      <w:sz w:val="22"/>
      <w:szCs w:val="24"/>
    </w:rPr>
  </w:style>
  <w:style w:type="paragraph" w:customStyle="1" w:styleId="319F95A13813426997732B4DABBC32AE10">
    <w:name w:val="319F95A13813426997732B4DABBC32AE10"/>
    <w:rsid w:val="004A6D71"/>
    <w:rPr>
      <w:rFonts w:cs="Times New Roman"/>
      <w:kern w:val="0"/>
      <w:sz w:val="22"/>
      <w:szCs w:val="24"/>
    </w:rPr>
  </w:style>
  <w:style w:type="paragraph" w:customStyle="1" w:styleId="F1E19533B68948308EB69033D3BF2FBC10">
    <w:name w:val="F1E19533B68948308EB69033D3BF2FBC10"/>
    <w:rsid w:val="004A6D71"/>
    <w:rPr>
      <w:rFonts w:cs="Times New Roman"/>
      <w:kern w:val="0"/>
      <w:sz w:val="22"/>
      <w:szCs w:val="24"/>
    </w:rPr>
  </w:style>
  <w:style w:type="paragraph" w:customStyle="1" w:styleId="252E99FEF4D242D08E037BDA0A5E64AE10">
    <w:name w:val="252E99FEF4D242D08E037BDA0A5E64AE10"/>
    <w:rsid w:val="004A6D71"/>
    <w:rPr>
      <w:rFonts w:cs="Times New Roman"/>
      <w:kern w:val="0"/>
      <w:sz w:val="22"/>
      <w:szCs w:val="24"/>
    </w:rPr>
  </w:style>
  <w:style w:type="paragraph" w:customStyle="1" w:styleId="73A0182B887F442BB78CAB25985580AF10">
    <w:name w:val="73A0182B887F442BB78CAB25985580AF10"/>
    <w:rsid w:val="004A6D71"/>
    <w:rPr>
      <w:rFonts w:cs="Times New Roman"/>
      <w:kern w:val="0"/>
      <w:sz w:val="22"/>
      <w:szCs w:val="24"/>
    </w:rPr>
  </w:style>
  <w:style w:type="paragraph" w:customStyle="1" w:styleId="377593175C014922BAC85ADA824C59FD10">
    <w:name w:val="377593175C014922BAC85ADA824C59FD10"/>
    <w:rsid w:val="004A6D71"/>
    <w:rPr>
      <w:rFonts w:cs="Times New Roman"/>
      <w:kern w:val="0"/>
      <w:sz w:val="22"/>
      <w:szCs w:val="24"/>
    </w:rPr>
  </w:style>
  <w:style w:type="paragraph" w:customStyle="1" w:styleId="313B07C73C0245AF89BC9A723CC616C110">
    <w:name w:val="313B07C73C0245AF89BC9A723CC616C110"/>
    <w:rsid w:val="004A6D71"/>
    <w:rPr>
      <w:rFonts w:cs="Times New Roman"/>
      <w:kern w:val="0"/>
      <w:sz w:val="22"/>
      <w:szCs w:val="24"/>
    </w:rPr>
  </w:style>
  <w:style w:type="paragraph" w:customStyle="1" w:styleId="0598CF46CC88469C88EA94A41E80E0EA11">
    <w:name w:val="0598CF46CC88469C88EA94A41E80E0EA11"/>
    <w:rsid w:val="006104D3"/>
    <w:rPr>
      <w:rFonts w:cs="Times New Roman"/>
      <w:kern w:val="0"/>
      <w:sz w:val="22"/>
      <w:szCs w:val="24"/>
    </w:rPr>
  </w:style>
  <w:style w:type="paragraph" w:customStyle="1" w:styleId="CB219FCCA5784435BC127A16C49AF71F11">
    <w:name w:val="CB219FCCA5784435BC127A16C49AF71F11"/>
    <w:rsid w:val="006104D3"/>
    <w:rPr>
      <w:rFonts w:cs="Times New Roman"/>
      <w:kern w:val="0"/>
      <w:sz w:val="22"/>
      <w:szCs w:val="24"/>
    </w:rPr>
  </w:style>
  <w:style w:type="paragraph" w:customStyle="1" w:styleId="D38B0EB6BE164C46BE149C2F5CFA67DD11">
    <w:name w:val="D38B0EB6BE164C46BE149C2F5CFA67DD11"/>
    <w:rsid w:val="006104D3"/>
    <w:rPr>
      <w:rFonts w:cs="Times New Roman"/>
      <w:kern w:val="0"/>
      <w:sz w:val="22"/>
      <w:szCs w:val="24"/>
    </w:rPr>
  </w:style>
  <w:style w:type="paragraph" w:customStyle="1" w:styleId="6058A5C3DE0D469E87D48AAE1C6AED8B11">
    <w:name w:val="6058A5C3DE0D469E87D48AAE1C6AED8B11"/>
    <w:rsid w:val="006104D3"/>
    <w:rPr>
      <w:rFonts w:cs="Times New Roman"/>
      <w:kern w:val="0"/>
      <w:sz w:val="22"/>
      <w:szCs w:val="24"/>
    </w:rPr>
  </w:style>
  <w:style w:type="paragraph" w:customStyle="1" w:styleId="1451C6C78414402E90D49CB5FB937A1411">
    <w:name w:val="1451C6C78414402E90D49CB5FB937A1411"/>
    <w:rsid w:val="006104D3"/>
    <w:rPr>
      <w:rFonts w:cs="Times New Roman"/>
      <w:kern w:val="0"/>
      <w:sz w:val="22"/>
      <w:szCs w:val="24"/>
    </w:rPr>
  </w:style>
  <w:style w:type="paragraph" w:customStyle="1" w:styleId="92ECDF54AD8348A09EE216751F81C63711">
    <w:name w:val="92ECDF54AD8348A09EE216751F81C63711"/>
    <w:rsid w:val="006104D3"/>
    <w:rPr>
      <w:rFonts w:cs="Times New Roman"/>
      <w:kern w:val="0"/>
      <w:sz w:val="22"/>
      <w:szCs w:val="24"/>
    </w:rPr>
  </w:style>
  <w:style w:type="paragraph" w:customStyle="1" w:styleId="642514E355E94F4CAD60511AF9E1239411">
    <w:name w:val="642514E355E94F4CAD60511AF9E1239411"/>
    <w:rsid w:val="006104D3"/>
    <w:rPr>
      <w:rFonts w:cs="Times New Roman"/>
      <w:kern w:val="0"/>
      <w:sz w:val="22"/>
      <w:szCs w:val="24"/>
    </w:rPr>
  </w:style>
  <w:style w:type="paragraph" w:customStyle="1" w:styleId="A2C226D2D1354BE1A3BCA56C8B8FEEA011">
    <w:name w:val="A2C226D2D1354BE1A3BCA56C8B8FEEA011"/>
    <w:rsid w:val="006104D3"/>
    <w:rPr>
      <w:rFonts w:cs="Times New Roman"/>
      <w:kern w:val="0"/>
      <w:sz w:val="22"/>
      <w:szCs w:val="24"/>
    </w:rPr>
  </w:style>
  <w:style w:type="paragraph" w:customStyle="1" w:styleId="C7C9B8A1EF984C3C8198ACF5037B00EF11">
    <w:name w:val="C7C9B8A1EF984C3C8198ACF5037B00EF11"/>
    <w:rsid w:val="006104D3"/>
    <w:rPr>
      <w:rFonts w:cs="Times New Roman"/>
      <w:kern w:val="0"/>
      <w:sz w:val="22"/>
      <w:szCs w:val="24"/>
    </w:rPr>
  </w:style>
  <w:style w:type="paragraph" w:customStyle="1" w:styleId="A140B4E15BC04841826CADE346C14A9911">
    <w:name w:val="A140B4E15BC04841826CADE346C14A9911"/>
    <w:rsid w:val="006104D3"/>
    <w:rPr>
      <w:rFonts w:cs="Times New Roman"/>
      <w:kern w:val="0"/>
      <w:sz w:val="22"/>
      <w:szCs w:val="24"/>
    </w:rPr>
  </w:style>
  <w:style w:type="paragraph" w:customStyle="1" w:styleId="D356C01079C841598DFA00395C904DE411">
    <w:name w:val="D356C01079C841598DFA00395C904DE411"/>
    <w:rsid w:val="006104D3"/>
    <w:rPr>
      <w:rFonts w:cs="Times New Roman"/>
      <w:kern w:val="0"/>
      <w:sz w:val="22"/>
      <w:szCs w:val="24"/>
    </w:rPr>
  </w:style>
  <w:style w:type="paragraph" w:customStyle="1" w:styleId="F4DC6DC9F2CF4AF7AFBAB6EE0CF44F5B11">
    <w:name w:val="F4DC6DC9F2CF4AF7AFBAB6EE0CF44F5B11"/>
    <w:rsid w:val="006104D3"/>
    <w:rPr>
      <w:rFonts w:cs="Times New Roman"/>
      <w:kern w:val="0"/>
      <w:sz w:val="22"/>
      <w:szCs w:val="24"/>
    </w:rPr>
  </w:style>
  <w:style w:type="paragraph" w:customStyle="1" w:styleId="FE5B14313FAA42D4958D16DADF9BD06011">
    <w:name w:val="FE5B14313FAA42D4958D16DADF9BD06011"/>
    <w:rsid w:val="006104D3"/>
    <w:rPr>
      <w:rFonts w:cs="Times New Roman"/>
      <w:kern w:val="0"/>
      <w:sz w:val="22"/>
      <w:szCs w:val="24"/>
    </w:rPr>
  </w:style>
  <w:style w:type="paragraph" w:customStyle="1" w:styleId="B61510A24A8F49CEB8830BC11F513C3911">
    <w:name w:val="B61510A24A8F49CEB8830BC11F513C3911"/>
    <w:rsid w:val="006104D3"/>
    <w:rPr>
      <w:rFonts w:cs="Times New Roman"/>
      <w:kern w:val="0"/>
      <w:sz w:val="22"/>
      <w:szCs w:val="24"/>
    </w:rPr>
  </w:style>
  <w:style w:type="paragraph" w:customStyle="1" w:styleId="C38A3981562D4E73BACC1880E83F109511">
    <w:name w:val="C38A3981562D4E73BACC1880E83F109511"/>
    <w:rsid w:val="006104D3"/>
    <w:rPr>
      <w:rFonts w:cs="Times New Roman"/>
      <w:kern w:val="0"/>
      <w:sz w:val="22"/>
      <w:szCs w:val="24"/>
    </w:rPr>
  </w:style>
  <w:style w:type="paragraph" w:customStyle="1" w:styleId="03EFC61A9DC340E3ACB7FC4208DE97DE11">
    <w:name w:val="03EFC61A9DC340E3ACB7FC4208DE97DE11"/>
    <w:rsid w:val="006104D3"/>
    <w:rPr>
      <w:rFonts w:cs="Times New Roman"/>
      <w:kern w:val="0"/>
      <w:sz w:val="22"/>
      <w:szCs w:val="24"/>
    </w:rPr>
  </w:style>
  <w:style w:type="paragraph" w:customStyle="1" w:styleId="3A6780FF2F2B45B29ECDCC11842D866011">
    <w:name w:val="3A6780FF2F2B45B29ECDCC11842D866011"/>
    <w:rsid w:val="006104D3"/>
    <w:rPr>
      <w:rFonts w:cs="Times New Roman"/>
      <w:kern w:val="0"/>
      <w:sz w:val="22"/>
      <w:szCs w:val="24"/>
    </w:rPr>
  </w:style>
  <w:style w:type="paragraph" w:customStyle="1" w:styleId="23E9E23DB4B4416B849CDD29C13618F711">
    <w:name w:val="23E9E23DB4B4416B849CDD29C13618F711"/>
    <w:rsid w:val="006104D3"/>
    <w:rPr>
      <w:rFonts w:cs="Times New Roman"/>
      <w:kern w:val="0"/>
      <w:sz w:val="22"/>
      <w:szCs w:val="24"/>
    </w:rPr>
  </w:style>
  <w:style w:type="paragraph" w:customStyle="1" w:styleId="A8434659AAAF4DBD8BE5DBC64BC203A711">
    <w:name w:val="A8434659AAAF4DBD8BE5DBC64BC203A711"/>
    <w:rsid w:val="006104D3"/>
    <w:rPr>
      <w:rFonts w:cs="Times New Roman"/>
      <w:kern w:val="0"/>
      <w:sz w:val="22"/>
      <w:szCs w:val="24"/>
    </w:rPr>
  </w:style>
  <w:style w:type="paragraph" w:customStyle="1" w:styleId="34B5CE8F7F4B4E88A5F154E5FDC321E911">
    <w:name w:val="34B5CE8F7F4B4E88A5F154E5FDC321E911"/>
    <w:rsid w:val="006104D3"/>
    <w:rPr>
      <w:rFonts w:cs="Times New Roman"/>
      <w:kern w:val="0"/>
      <w:sz w:val="22"/>
      <w:szCs w:val="24"/>
    </w:rPr>
  </w:style>
  <w:style w:type="paragraph" w:customStyle="1" w:styleId="7D6FA19D9526424CB6B419F9DEED1F5F11">
    <w:name w:val="7D6FA19D9526424CB6B419F9DEED1F5F11"/>
    <w:rsid w:val="006104D3"/>
    <w:rPr>
      <w:rFonts w:cs="Times New Roman"/>
      <w:kern w:val="0"/>
      <w:sz w:val="22"/>
      <w:szCs w:val="24"/>
    </w:rPr>
  </w:style>
  <w:style w:type="paragraph" w:customStyle="1" w:styleId="772DAA3FC8044317BAC489F11E56103311">
    <w:name w:val="772DAA3FC8044317BAC489F11E56103311"/>
    <w:rsid w:val="006104D3"/>
    <w:rPr>
      <w:rFonts w:cs="Times New Roman"/>
      <w:kern w:val="0"/>
      <w:sz w:val="22"/>
      <w:szCs w:val="24"/>
    </w:rPr>
  </w:style>
  <w:style w:type="paragraph" w:customStyle="1" w:styleId="7468E1A0753C4651A9BDE4F8D45A3DC111">
    <w:name w:val="7468E1A0753C4651A9BDE4F8D45A3DC111"/>
    <w:rsid w:val="006104D3"/>
    <w:rPr>
      <w:rFonts w:cs="Times New Roman"/>
      <w:kern w:val="0"/>
      <w:sz w:val="22"/>
      <w:szCs w:val="24"/>
    </w:rPr>
  </w:style>
  <w:style w:type="paragraph" w:customStyle="1" w:styleId="CCD1BDB90A4A4FAAB9AB45FF191E057E11">
    <w:name w:val="CCD1BDB90A4A4FAAB9AB45FF191E057E11"/>
    <w:rsid w:val="006104D3"/>
    <w:rPr>
      <w:rFonts w:cs="Times New Roman"/>
      <w:kern w:val="0"/>
      <w:sz w:val="22"/>
      <w:szCs w:val="24"/>
    </w:rPr>
  </w:style>
  <w:style w:type="paragraph" w:customStyle="1" w:styleId="74664CF7ED284F899272CDFE4337312E11">
    <w:name w:val="74664CF7ED284F899272CDFE4337312E11"/>
    <w:rsid w:val="006104D3"/>
    <w:rPr>
      <w:rFonts w:cs="Times New Roman"/>
      <w:kern w:val="0"/>
      <w:sz w:val="22"/>
      <w:szCs w:val="24"/>
    </w:rPr>
  </w:style>
  <w:style w:type="paragraph" w:customStyle="1" w:styleId="429C204888144C0CA8E8382EDE387DFC11">
    <w:name w:val="429C204888144C0CA8E8382EDE387DFC11"/>
    <w:rsid w:val="006104D3"/>
    <w:rPr>
      <w:rFonts w:cs="Times New Roman"/>
      <w:kern w:val="0"/>
      <w:sz w:val="22"/>
      <w:szCs w:val="24"/>
    </w:rPr>
  </w:style>
  <w:style w:type="paragraph" w:customStyle="1" w:styleId="CC82C4059D5542F7B39C1C6FD6E0351311">
    <w:name w:val="CC82C4059D5542F7B39C1C6FD6E0351311"/>
    <w:rsid w:val="006104D3"/>
    <w:rPr>
      <w:rFonts w:cs="Times New Roman"/>
      <w:kern w:val="0"/>
      <w:sz w:val="22"/>
      <w:szCs w:val="24"/>
    </w:rPr>
  </w:style>
  <w:style w:type="paragraph" w:customStyle="1" w:styleId="1C6A92DE8B56440BB7455F7BDCAAC94411">
    <w:name w:val="1C6A92DE8B56440BB7455F7BDCAAC94411"/>
    <w:rsid w:val="006104D3"/>
    <w:rPr>
      <w:rFonts w:cs="Times New Roman"/>
      <w:kern w:val="0"/>
      <w:sz w:val="22"/>
      <w:szCs w:val="24"/>
    </w:rPr>
  </w:style>
  <w:style w:type="paragraph" w:customStyle="1" w:styleId="D437A82AF8D049BA9AD5C522F7C9E1AB11">
    <w:name w:val="D437A82AF8D049BA9AD5C522F7C9E1AB11"/>
    <w:rsid w:val="006104D3"/>
    <w:rPr>
      <w:rFonts w:cs="Times New Roman"/>
      <w:kern w:val="0"/>
      <w:sz w:val="22"/>
      <w:szCs w:val="24"/>
    </w:rPr>
  </w:style>
  <w:style w:type="paragraph" w:customStyle="1" w:styleId="FC0B72F09B2347F096AD9868D720A98911">
    <w:name w:val="FC0B72F09B2347F096AD9868D720A98911"/>
    <w:rsid w:val="006104D3"/>
    <w:rPr>
      <w:rFonts w:cs="Times New Roman"/>
      <w:kern w:val="0"/>
      <w:sz w:val="22"/>
      <w:szCs w:val="24"/>
    </w:rPr>
  </w:style>
  <w:style w:type="paragraph" w:customStyle="1" w:styleId="319F95A13813426997732B4DABBC32AE11">
    <w:name w:val="319F95A13813426997732B4DABBC32AE11"/>
    <w:rsid w:val="006104D3"/>
    <w:rPr>
      <w:rFonts w:cs="Times New Roman"/>
      <w:kern w:val="0"/>
      <w:sz w:val="22"/>
      <w:szCs w:val="24"/>
    </w:rPr>
  </w:style>
  <w:style w:type="paragraph" w:customStyle="1" w:styleId="F1E19533B68948308EB69033D3BF2FBC11">
    <w:name w:val="F1E19533B68948308EB69033D3BF2FBC11"/>
    <w:rsid w:val="006104D3"/>
    <w:rPr>
      <w:rFonts w:cs="Times New Roman"/>
      <w:kern w:val="0"/>
      <w:sz w:val="22"/>
      <w:szCs w:val="24"/>
    </w:rPr>
  </w:style>
  <w:style w:type="paragraph" w:customStyle="1" w:styleId="252E99FEF4D242D08E037BDA0A5E64AE11">
    <w:name w:val="252E99FEF4D242D08E037BDA0A5E64AE11"/>
    <w:rsid w:val="006104D3"/>
    <w:rPr>
      <w:rFonts w:cs="Times New Roman"/>
      <w:kern w:val="0"/>
      <w:sz w:val="22"/>
      <w:szCs w:val="24"/>
    </w:rPr>
  </w:style>
  <w:style w:type="paragraph" w:customStyle="1" w:styleId="73A0182B887F442BB78CAB25985580AF11">
    <w:name w:val="73A0182B887F442BB78CAB25985580AF11"/>
    <w:rsid w:val="006104D3"/>
    <w:rPr>
      <w:rFonts w:cs="Times New Roman"/>
      <w:kern w:val="0"/>
      <w:sz w:val="22"/>
      <w:szCs w:val="24"/>
    </w:rPr>
  </w:style>
  <w:style w:type="paragraph" w:customStyle="1" w:styleId="377593175C014922BAC85ADA824C59FD11">
    <w:name w:val="377593175C014922BAC85ADA824C59FD11"/>
    <w:rsid w:val="006104D3"/>
    <w:rPr>
      <w:rFonts w:cs="Times New Roman"/>
      <w:kern w:val="0"/>
      <w:sz w:val="22"/>
      <w:szCs w:val="24"/>
    </w:rPr>
  </w:style>
  <w:style w:type="paragraph" w:customStyle="1" w:styleId="313B07C73C0245AF89BC9A723CC616C111">
    <w:name w:val="313B07C73C0245AF89BC9A723CC616C111"/>
    <w:rsid w:val="006104D3"/>
    <w:rPr>
      <w:rFonts w:cs="Times New Roman"/>
      <w:kern w:val="0"/>
      <w:sz w:val="22"/>
      <w:szCs w:val="24"/>
    </w:rPr>
  </w:style>
  <w:style w:type="paragraph" w:customStyle="1" w:styleId="0598CF46CC88469C88EA94A41E80E0EA12">
    <w:name w:val="0598CF46CC88469C88EA94A41E80E0EA12"/>
    <w:rsid w:val="00AA0139"/>
    <w:rPr>
      <w:rFonts w:cs="Times New Roman"/>
      <w:kern w:val="0"/>
      <w:sz w:val="22"/>
      <w:szCs w:val="24"/>
    </w:rPr>
  </w:style>
  <w:style w:type="paragraph" w:customStyle="1" w:styleId="CB219FCCA5784435BC127A16C49AF71F12">
    <w:name w:val="CB219FCCA5784435BC127A16C49AF71F12"/>
    <w:rsid w:val="00AA0139"/>
    <w:rPr>
      <w:rFonts w:cs="Times New Roman"/>
      <w:kern w:val="0"/>
      <w:sz w:val="22"/>
      <w:szCs w:val="24"/>
    </w:rPr>
  </w:style>
  <w:style w:type="paragraph" w:customStyle="1" w:styleId="D38B0EB6BE164C46BE149C2F5CFA67DD12">
    <w:name w:val="D38B0EB6BE164C46BE149C2F5CFA67DD12"/>
    <w:rsid w:val="00AA0139"/>
    <w:rPr>
      <w:rFonts w:cs="Times New Roman"/>
      <w:kern w:val="0"/>
      <w:sz w:val="22"/>
      <w:szCs w:val="24"/>
    </w:rPr>
  </w:style>
  <w:style w:type="paragraph" w:customStyle="1" w:styleId="6058A5C3DE0D469E87D48AAE1C6AED8B12">
    <w:name w:val="6058A5C3DE0D469E87D48AAE1C6AED8B12"/>
    <w:rsid w:val="00AA0139"/>
    <w:rPr>
      <w:rFonts w:cs="Times New Roman"/>
      <w:kern w:val="0"/>
      <w:sz w:val="22"/>
      <w:szCs w:val="24"/>
    </w:rPr>
  </w:style>
  <w:style w:type="paragraph" w:customStyle="1" w:styleId="1451C6C78414402E90D49CB5FB937A1412">
    <w:name w:val="1451C6C78414402E90D49CB5FB937A1412"/>
    <w:rsid w:val="00AA0139"/>
    <w:rPr>
      <w:rFonts w:cs="Times New Roman"/>
      <w:kern w:val="0"/>
      <w:sz w:val="22"/>
      <w:szCs w:val="24"/>
    </w:rPr>
  </w:style>
  <w:style w:type="paragraph" w:customStyle="1" w:styleId="92ECDF54AD8348A09EE216751F81C63712">
    <w:name w:val="92ECDF54AD8348A09EE216751F81C63712"/>
    <w:rsid w:val="00AA0139"/>
    <w:rPr>
      <w:rFonts w:cs="Times New Roman"/>
      <w:kern w:val="0"/>
      <w:sz w:val="22"/>
      <w:szCs w:val="24"/>
    </w:rPr>
  </w:style>
  <w:style w:type="paragraph" w:customStyle="1" w:styleId="642514E355E94F4CAD60511AF9E1239412">
    <w:name w:val="642514E355E94F4CAD60511AF9E1239412"/>
    <w:rsid w:val="00AA0139"/>
    <w:rPr>
      <w:rFonts w:cs="Times New Roman"/>
      <w:kern w:val="0"/>
      <w:sz w:val="22"/>
      <w:szCs w:val="24"/>
    </w:rPr>
  </w:style>
  <w:style w:type="paragraph" w:customStyle="1" w:styleId="A2C226D2D1354BE1A3BCA56C8B8FEEA012">
    <w:name w:val="A2C226D2D1354BE1A3BCA56C8B8FEEA012"/>
    <w:rsid w:val="00AA0139"/>
    <w:rPr>
      <w:rFonts w:cs="Times New Roman"/>
      <w:kern w:val="0"/>
      <w:sz w:val="22"/>
      <w:szCs w:val="24"/>
    </w:rPr>
  </w:style>
  <w:style w:type="paragraph" w:customStyle="1" w:styleId="C7C9B8A1EF984C3C8198ACF5037B00EF12">
    <w:name w:val="C7C9B8A1EF984C3C8198ACF5037B00EF12"/>
    <w:rsid w:val="00AA0139"/>
    <w:rPr>
      <w:rFonts w:cs="Times New Roman"/>
      <w:kern w:val="0"/>
      <w:sz w:val="22"/>
      <w:szCs w:val="24"/>
    </w:rPr>
  </w:style>
  <w:style w:type="paragraph" w:customStyle="1" w:styleId="A140B4E15BC04841826CADE346C14A9912">
    <w:name w:val="A140B4E15BC04841826CADE346C14A9912"/>
    <w:rsid w:val="00AA0139"/>
    <w:rPr>
      <w:rFonts w:cs="Times New Roman"/>
      <w:kern w:val="0"/>
      <w:sz w:val="22"/>
      <w:szCs w:val="24"/>
    </w:rPr>
  </w:style>
  <w:style w:type="paragraph" w:customStyle="1" w:styleId="D356C01079C841598DFA00395C904DE412">
    <w:name w:val="D356C01079C841598DFA00395C904DE412"/>
    <w:rsid w:val="00AA0139"/>
    <w:rPr>
      <w:rFonts w:cs="Times New Roman"/>
      <w:kern w:val="0"/>
      <w:sz w:val="22"/>
      <w:szCs w:val="24"/>
    </w:rPr>
  </w:style>
  <w:style w:type="paragraph" w:customStyle="1" w:styleId="F4DC6DC9F2CF4AF7AFBAB6EE0CF44F5B12">
    <w:name w:val="F4DC6DC9F2CF4AF7AFBAB6EE0CF44F5B12"/>
    <w:rsid w:val="00AA0139"/>
    <w:rPr>
      <w:rFonts w:cs="Times New Roman"/>
      <w:kern w:val="0"/>
      <w:sz w:val="22"/>
      <w:szCs w:val="24"/>
    </w:rPr>
  </w:style>
  <w:style w:type="paragraph" w:customStyle="1" w:styleId="FE5B14313FAA42D4958D16DADF9BD06012">
    <w:name w:val="FE5B14313FAA42D4958D16DADF9BD06012"/>
    <w:rsid w:val="00AA0139"/>
    <w:rPr>
      <w:rFonts w:cs="Times New Roman"/>
      <w:kern w:val="0"/>
      <w:sz w:val="22"/>
      <w:szCs w:val="24"/>
    </w:rPr>
  </w:style>
  <w:style w:type="paragraph" w:customStyle="1" w:styleId="B61510A24A8F49CEB8830BC11F513C3912">
    <w:name w:val="B61510A24A8F49CEB8830BC11F513C3912"/>
    <w:rsid w:val="00AA0139"/>
    <w:rPr>
      <w:rFonts w:cs="Times New Roman"/>
      <w:kern w:val="0"/>
      <w:sz w:val="22"/>
      <w:szCs w:val="24"/>
    </w:rPr>
  </w:style>
  <w:style w:type="paragraph" w:customStyle="1" w:styleId="C38A3981562D4E73BACC1880E83F109512">
    <w:name w:val="C38A3981562D4E73BACC1880E83F109512"/>
    <w:rsid w:val="00AA0139"/>
    <w:rPr>
      <w:rFonts w:cs="Times New Roman"/>
      <w:kern w:val="0"/>
      <w:sz w:val="22"/>
      <w:szCs w:val="24"/>
    </w:rPr>
  </w:style>
  <w:style w:type="paragraph" w:customStyle="1" w:styleId="03EFC61A9DC340E3ACB7FC4208DE97DE12">
    <w:name w:val="03EFC61A9DC340E3ACB7FC4208DE97DE12"/>
    <w:rsid w:val="00AA0139"/>
    <w:rPr>
      <w:rFonts w:cs="Times New Roman"/>
      <w:kern w:val="0"/>
      <w:sz w:val="22"/>
      <w:szCs w:val="24"/>
    </w:rPr>
  </w:style>
  <w:style w:type="paragraph" w:customStyle="1" w:styleId="3A6780FF2F2B45B29ECDCC11842D866012">
    <w:name w:val="3A6780FF2F2B45B29ECDCC11842D866012"/>
    <w:rsid w:val="00AA0139"/>
    <w:rPr>
      <w:rFonts w:cs="Times New Roman"/>
      <w:kern w:val="0"/>
      <w:sz w:val="22"/>
      <w:szCs w:val="24"/>
    </w:rPr>
  </w:style>
  <w:style w:type="paragraph" w:customStyle="1" w:styleId="23E9E23DB4B4416B849CDD29C13618F712">
    <w:name w:val="23E9E23DB4B4416B849CDD29C13618F712"/>
    <w:rsid w:val="00AA0139"/>
    <w:rPr>
      <w:rFonts w:cs="Times New Roman"/>
      <w:kern w:val="0"/>
      <w:sz w:val="22"/>
      <w:szCs w:val="24"/>
    </w:rPr>
  </w:style>
  <w:style w:type="paragraph" w:customStyle="1" w:styleId="A8434659AAAF4DBD8BE5DBC64BC203A712">
    <w:name w:val="A8434659AAAF4DBD8BE5DBC64BC203A712"/>
    <w:rsid w:val="00AA0139"/>
    <w:rPr>
      <w:rFonts w:cs="Times New Roman"/>
      <w:kern w:val="0"/>
      <w:sz w:val="22"/>
      <w:szCs w:val="24"/>
    </w:rPr>
  </w:style>
  <w:style w:type="paragraph" w:customStyle="1" w:styleId="34B5CE8F7F4B4E88A5F154E5FDC321E912">
    <w:name w:val="34B5CE8F7F4B4E88A5F154E5FDC321E912"/>
    <w:rsid w:val="00AA0139"/>
    <w:rPr>
      <w:rFonts w:cs="Times New Roman"/>
      <w:kern w:val="0"/>
      <w:sz w:val="22"/>
      <w:szCs w:val="24"/>
    </w:rPr>
  </w:style>
  <w:style w:type="paragraph" w:customStyle="1" w:styleId="7D6FA19D9526424CB6B419F9DEED1F5F12">
    <w:name w:val="7D6FA19D9526424CB6B419F9DEED1F5F12"/>
    <w:rsid w:val="00AA0139"/>
    <w:rPr>
      <w:rFonts w:cs="Times New Roman"/>
      <w:kern w:val="0"/>
      <w:sz w:val="22"/>
      <w:szCs w:val="24"/>
    </w:rPr>
  </w:style>
  <w:style w:type="paragraph" w:customStyle="1" w:styleId="772DAA3FC8044317BAC489F11E56103312">
    <w:name w:val="772DAA3FC8044317BAC489F11E56103312"/>
    <w:rsid w:val="00AA0139"/>
    <w:rPr>
      <w:rFonts w:cs="Times New Roman"/>
      <w:kern w:val="0"/>
      <w:sz w:val="22"/>
      <w:szCs w:val="24"/>
    </w:rPr>
  </w:style>
  <w:style w:type="paragraph" w:customStyle="1" w:styleId="7468E1A0753C4651A9BDE4F8D45A3DC112">
    <w:name w:val="7468E1A0753C4651A9BDE4F8D45A3DC112"/>
    <w:rsid w:val="00AA0139"/>
    <w:rPr>
      <w:rFonts w:cs="Times New Roman"/>
      <w:kern w:val="0"/>
      <w:sz w:val="22"/>
      <w:szCs w:val="24"/>
    </w:rPr>
  </w:style>
  <w:style w:type="paragraph" w:customStyle="1" w:styleId="CCD1BDB90A4A4FAAB9AB45FF191E057E12">
    <w:name w:val="CCD1BDB90A4A4FAAB9AB45FF191E057E12"/>
    <w:rsid w:val="00AA0139"/>
    <w:rPr>
      <w:rFonts w:cs="Times New Roman"/>
      <w:kern w:val="0"/>
      <w:sz w:val="22"/>
      <w:szCs w:val="24"/>
    </w:rPr>
  </w:style>
  <w:style w:type="paragraph" w:customStyle="1" w:styleId="74664CF7ED284F899272CDFE4337312E12">
    <w:name w:val="74664CF7ED284F899272CDFE4337312E12"/>
    <w:rsid w:val="00AA0139"/>
    <w:rPr>
      <w:rFonts w:cs="Times New Roman"/>
      <w:kern w:val="0"/>
      <w:sz w:val="22"/>
      <w:szCs w:val="24"/>
    </w:rPr>
  </w:style>
  <w:style w:type="paragraph" w:customStyle="1" w:styleId="429C204888144C0CA8E8382EDE387DFC12">
    <w:name w:val="429C204888144C0CA8E8382EDE387DFC12"/>
    <w:rsid w:val="00AA0139"/>
    <w:rPr>
      <w:rFonts w:cs="Times New Roman"/>
      <w:kern w:val="0"/>
      <w:sz w:val="22"/>
      <w:szCs w:val="24"/>
    </w:rPr>
  </w:style>
  <w:style w:type="paragraph" w:customStyle="1" w:styleId="CC82C4059D5542F7B39C1C6FD6E0351312">
    <w:name w:val="CC82C4059D5542F7B39C1C6FD6E0351312"/>
    <w:rsid w:val="00AA0139"/>
    <w:rPr>
      <w:rFonts w:cs="Times New Roman"/>
      <w:kern w:val="0"/>
      <w:sz w:val="22"/>
      <w:szCs w:val="24"/>
    </w:rPr>
  </w:style>
  <w:style w:type="paragraph" w:customStyle="1" w:styleId="1C6A92DE8B56440BB7455F7BDCAAC94412">
    <w:name w:val="1C6A92DE8B56440BB7455F7BDCAAC94412"/>
    <w:rsid w:val="00AA0139"/>
    <w:rPr>
      <w:rFonts w:cs="Times New Roman"/>
      <w:kern w:val="0"/>
      <w:sz w:val="22"/>
      <w:szCs w:val="24"/>
    </w:rPr>
  </w:style>
  <w:style w:type="paragraph" w:customStyle="1" w:styleId="D437A82AF8D049BA9AD5C522F7C9E1AB12">
    <w:name w:val="D437A82AF8D049BA9AD5C522F7C9E1AB12"/>
    <w:rsid w:val="00AA0139"/>
    <w:rPr>
      <w:rFonts w:cs="Times New Roman"/>
      <w:kern w:val="0"/>
      <w:sz w:val="22"/>
      <w:szCs w:val="24"/>
    </w:rPr>
  </w:style>
  <w:style w:type="paragraph" w:customStyle="1" w:styleId="FC0B72F09B2347F096AD9868D720A98912">
    <w:name w:val="FC0B72F09B2347F096AD9868D720A98912"/>
    <w:rsid w:val="00AA0139"/>
    <w:rPr>
      <w:rFonts w:cs="Times New Roman"/>
      <w:kern w:val="0"/>
      <w:sz w:val="22"/>
      <w:szCs w:val="24"/>
    </w:rPr>
  </w:style>
  <w:style w:type="paragraph" w:customStyle="1" w:styleId="319F95A13813426997732B4DABBC32AE12">
    <w:name w:val="319F95A13813426997732B4DABBC32AE12"/>
    <w:rsid w:val="00AA0139"/>
    <w:rPr>
      <w:rFonts w:cs="Times New Roman"/>
      <w:kern w:val="0"/>
      <w:sz w:val="22"/>
      <w:szCs w:val="24"/>
    </w:rPr>
  </w:style>
  <w:style w:type="paragraph" w:customStyle="1" w:styleId="F1E19533B68948308EB69033D3BF2FBC12">
    <w:name w:val="F1E19533B68948308EB69033D3BF2FBC12"/>
    <w:rsid w:val="00AA0139"/>
    <w:rPr>
      <w:rFonts w:cs="Times New Roman"/>
      <w:kern w:val="0"/>
      <w:sz w:val="22"/>
      <w:szCs w:val="24"/>
    </w:rPr>
  </w:style>
  <w:style w:type="paragraph" w:customStyle="1" w:styleId="252E99FEF4D242D08E037BDA0A5E64AE12">
    <w:name w:val="252E99FEF4D242D08E037BDA0A5E64AE12"/>
    <w:rsid w:val="00AA0139"/>
    <w:rPr>
      <w:rFonts w:cs="Times New Roman"/>
      <w:kern w:val="0"/>
      <w:sz w:val="22"/>
      <w:szCs w:val="24"/>
    </w:rPr>
  </w:style>
  <w:style w:type="paragraph" w:customStyle="1" w:styleId="73A0182B887F442BB78CAB25985580AF12">
    <w:name w:val="73A0182B887F442BB78CAB25985580AF12"/>
    <w:rsid w:val="00AA0139"/>
    <w:rPr>
      <w:rFonts w:cs="Times New Roman"/>
      <w:kern w:val="0"/>
      <w:sz w:val="22"/>
      <w:szCs w:val="24"/>
    </w:rPr>
  </w:style>
  <w:style w:type="paragraph" w:customStyle="1" w:styleId="377593175C014922BAC85ADA824C59FD12">
    <w:name w:val="377593175C014922BAC85ADA824C59FD12"/>
    <w:rsid w:val="00AA0139"/>
    <w:rPr>
      <w:rFonts w:cs="Times New Roman"/>
      <w:kern w:val="0"/>
      <w:sz w:val="22"/>
      <w:szCs w:val="24"/>
    </w:rPr>
  </w:style>
  <w:style w:type="paragraph" w:customStyle="1" w:styleId="313B07C73C0245AF89BC9A723CC616C112">
    <w:name w:val="313B07C73C0245AF89BC9A723CC616C112"/>
    <w:rsid w:val="00AA0139"/>
    <w:rPr>
      <w:rFonts w:cs="Times New Roman"/>
      <w:kern w:val="0"/>
      <w:sz w:val="22"/>
      <w:szCs w:val="24"/>
    </w:rPr>
  </w:style>
  <w:style w:type="paragraph" w:customStyle="1" w:styleId="0598CF46CC88469C88EA94A41E80E0EA13">
    <w:name w:val="0598CF46CC88469C88EA94A41E80E0EA13"/>
    <w:rsid w:val="00DC5933"/>
    <w:rPr>
      <w:rFonts w:cs="Times New Roman"/>
      <w:kern w:val="0"/>
      <w:sz w:val="22"/>
      <w:szCs w:val="24"/>
    </w:rPr>
  </w:style>
  <w:style w:type="paragraph" w:customStyle="1" w:styleId="CB219FCCA5784435BC127A16C49AF71F13">
    <w:name w:val="CB219FCCA5784435BC127A16C49AF71F13"/>
    <w:rsid w:val="00DC5933"/>
    <w:rPr>
      <w:rFonts w:cs="Times New Roman"/>
      <w:kern w:val="0"/>
      <w:sz w:val="22"/>
      <w:szCs w:val="24"/>
    </w:rPr>
  </w:style>
  <w:style w:type="paragraph" w:customStyle="1" w:styleId="D38B0EB6BE164C46BE149C2F5CFA67DD13">
    <w:name w:val="D38B0EB6BE164C46BE149C2F5CFA67DD13"/>
    <w:rsid w:val="00DC5933"/>
    <w:rPr>
      <w:rFonts w:cs="Times New Roman"/>
      <w:kern w:val="0"/>
      <w:sz w:val="22"/>
      <w:szCs w:val="24"/>
    </w:rPr>
  </w:style>
  <w:style w:type="paragraph" w:customStyle="1" w:styleId="6058A5C3DE0D469E87D48AAE1C6AED8B13">
    <w:name w:val="6058A5C3DE0D469E87D48AAE1C6AED8B13"/>
    <w:rsid w:val="00DC5933"/>
    <w:rPr>
      <w:rFonts w:cs="Times New Roman"/>
      <w:kern w:val="0"/>
      <w:sz w:val="22"/>
      <w:szCs w:val="24"/>
    </w:rPr>
  </w:style>
  <w:style w:type="paragraph" w:customStyle="1" w:styleId="1451C6C78414402E90D49CB5FB937A1413">
    <w:name w:val="1451C6C78414402E90D49CB5FB937A1413"/>
    <w:rsid w:val="00DC5933"/>
    <w:rPr>
      <w:rFonts w:cs="Times New Roman"/>
      <w:kern w:val="0"/>
      <w:sz w:val="22"/>
      <w:szCs w:val="24"/>
    </w:rPr>
  </w:style>
  <w:style w:type="paragraph" w:customStyle="1" w:styleId="92ECDF54AD8348A09EE216751F81C63713">
    <w:name w:val="92ECDF54AD8348A09EE216751F81C63713"/>
    <w:rsid w:val="00DC5933"/>
    <w:rPr>
      <w:rFonts w:cs="Times New Roman"/>
      <w:kern w:val="0"/>
      <w:sz w:val="22"/>
      <w:szCs w:val="24"/>
    </w:rPr>
  </w:style>
  <w:style w:type="paragraph" w:customStyle="1" w:styleId="642514E355E94F4CAD60511AF9E1239413">
    <w:name w:val="642514E355E94F4CAD60511AF9E1239413"/>
    <w:rsid w:val="00DC5933"/>
    <w:rPr>
      <w:rFonts w:cs="Times New Roman"/>
      <w:kern w:val="0"/>
      <w:sz w:val="22"/>
      <w:szCs w:val="24"/>
    </w:rPr>
  </w:style>
  <w:style w:type="paragraph" w:customStyle="1" w:styleId="A2C226D2D1354BE1A3BCA56C8B8FEEA013">
    <w:name w:val="A2C226D2D1354BE1A3BCA56C8B8FEEA013"/>
    <w:rsid w:val="00DC5933"/>
    <w:rPr>
      <w:rFonts w:cs="Times New Roman"/>
      <w:kern w:val="0"/>
      <w:sz w:val="22"/>
      <w:szCs w:val="24"/>
    </w:rPr>
  </w:style>
  <w:style w:type="paragraph" w:customStyle="1" w:styleId="C7C9B8A1EF984C3C8198ACF5037B00EF13">
    <w:name w:val="C7C9B8A1EF984C3C8198ACF5037B00EF13"/>
    <w:rsid w:val="00DC5933"/>
    <w:rPr>
      <w:rFonts w:cs="Times New Roman"/>
      <w:kern w:val="0"/>
      <w:sz w:val="22"/>
      <w:szCs w:val="24"/>
    </w:rPr>
  </w:style>
  <w:style w:type="paragraph" w:customStyle="1" w:styleId="A140B4E15BC04841826CADE346C14A9913">
    <w:name w:val="A140B4E15BC04841826CADE346C14A9913"/>
    <w:rsid w:val="00DC5933"/>
    <w:rPr>
      <w:rFonts w:cs="Times New Roman"/>
      <w:kern w:val="0"/>
      <w:sz w:val="22"/>
      <w:szCs w:val="24"/>
    </w:rPr>
  </w:style>
  <w:style w:type="paragraph" w:customStyle="1" w:styleId="D356C01079C841598DFA00395C904DE413">
    <w:name w:val="D356C01079C841598DFA00395C904DE413"/>
    <w:rsid w:val="00DC5933"/>
    <w:rPr>
      <w:rFonts w:cs="Times New Roman"/>
      <w:kern w:val="0"/>
      <w:sz w:val="22"/>
      <w:szCs w:val="24"/>
    </w:rPr>
  </w:style>
  <w:style w:type="paragraph" w:customStyle="1" w:styleId="F4DC6DC9F2CF4AF7AFBAB6EE0CF44F5B13">
    <w:name w:val="F4DC6DC9F2CF4AF7AFBAB6EE0CF44F5B13"/>
    <w:rsid w:val="00DC5933"/>
    <w:rPr>
      <w:rFonts w:cs="Times New Roman"/>
      <w:kern w:val="0"/>
      <w:sz w:val="22"/>
      <w:szCs w:val="24"/>
    </w:rPr>
  </w:style>
  <w:style w:type="paragraph" w:customStyle="1" w:styleId="FE5B14313FAA42D4958D16DADF9BD06013">
    <w:name w:val="FE5B14313FAA42D4958D16DADF9BD06013"/>
    <w:rsid w:val="00DC5933"/>
    <w:rPr>
      <w:rFonts w:cs="Times New Roman"/>
      <w:kern w:val="0"/>
      <w:sz w:val="22"/>
      <w:szCs w:val="24"/>
    </w:rPr>
  </w:style>
  <w:style w:type="paragraph" w:customStyle="1" w:styleId="B61510A24A8F49CEB8830BC11F513C3913">
    <w:name w:val="B61510A24A8F49CEB8830BC11F513C3913"/>
    <w:rsid w:val="00DC5933"/>
    <w:rPr>
      <w:rFonts w:cs="Times New Roman"/>
      <w:kern w:val="0"/>
      <w:sz w:val="22"/>
      <w:szCs w:val="24"/>
    </w:rPr>
  </w:style>
  <w:style w:type="paragraph" w:customStyle="1" w:styleId="C38A3981562D4E73BACC1880E83F109513">
    <w:name w:val="C38A3981562D4E73BACC1880E83F109513"/>
    <w:rsid w:val="00DC5933"/>
    <w:rPr>
      <w:rFonts w:cs="Times New Roman"/>
      <w:kern w:val="0"/>
      <w:sz w:val="22"/>
      <w:szCs w:val="24"/>
    </w:rPr>
  </w:style>
  <w:style w:type="paragraph" w:customStyle="1" w:styleId="03EFC61A9DC340E3ACB7FC4208DE97DE13">
    <w:name w:val="03EFC61A9DC340E3ACB7FC4208DE97DE13"/>
    <w:rsid w:val="00DC5933"/>
    <w:rPr>
      <w:rFonts w:cs="Times New Roman"/>
      <w:kern w:val="0"/>
      <w:sz w:val="22"/>
      <w:szCs w:val="24"/>
    </w:rPr>
  </w:style>
  <w:style w:type="paragraph" w:customStyle="1" w:styleId="3A6780FF2F2B45B29ECDCC11842D866013">
    <w:name w:val="3A6780FF2F2B45B29ECDCC11842D866013"/>
    <w:rsid w:val="00DC5933"/>
    <w:rPr>
      <w:rFonts w:cs="Times New Roman"/>
      <w:kern w:val="0"/>
      <w:sz w:val="22"/>
      <w:szCs w:val="24"/>
    </w:rPr>
  </w:style>
  <w:style w:type="paragraph" w:customStyle="1" w:styleId="23E9E23DB4B4416B849CDD29C13618F713">
    <w:name w:val="23E9E23DB4B4416B849CDD29C13618F713"/>
    <w:rsid w:val="00DC5933"/>
    <w:rPr>
      <w:rFonts w:cs="Times New Roman"/>
      <w:kern w:val="0"/>
      <w:sz w:val="22"/>
      <w:szCs w:val="24"/>
    </w:rPr>
  </w:style>
  <w:style w:type="paragraph" w:customStyle="1" w:styleId="A8434659AAAF4DBD8BE5DBC64BC203A713">
    <w:name w:val="A8434659AAAF4DBD8BE5DBC64BC203A713"/>
    <w:rsid w:val="00DC5933"/>
    <w:rPr>
      <w:rFonts w:cs="Times New Roman"/>
      <w:kern w:val="0"/>
      <w:sz w:val="22"/>
      <w:szCs w:val="24"/>
    </w:rPr>
  </w:style>
  <w:style w:type="paragraph" w:customStyle="1" w:styleId="34B5CE8F7F4B4E88A5F154E5FDC321E913">
    <w:name w:val="34B5CE8F7F4B4E88A5F154E5FDC321E913"/>
    <w:rsid w:val="00DC5933"/>
    <w:rPr>
      <w:rFonts w:cs="Times New Roman"/>
      <w:kern w:val="0"/>
      <w:sz w:val="22"/>
      <w:szCs w:val="24"/>
    </w:rPr>
  </w:style>
  <w:style w:type="paragraph" w:customStyle="1" w:styleId="7D6FA19D9526424CB6B419F9DEED1F5F13">
    <w:name w:val="7D6FA19D9526424CB6B419F9DEED1F5F13"/>
    <w:rsid w:val="00DC5933"/>
    <w:rPr>
      <w:rFonts w:cs="Times New Roman"/>
      <w:kern w:val="0"/>
      <w:sz w:val="22"/>
      <w:szCs w:val="24"/>
    </w:rPr>
  </w:style>
  <w:style w:type="paragraph" w:customStyle="1" w:styleId="772DAA3FC8044317BAC489F11E56103313">
    <w:name w:val="772DAA3FC8044317BAC489F11E56103313"/>
    <w:rsid w:val="00DC5933"/>
    <w:rPr>
      <w:rFonts w:cs="Times New Roman"/>
      <w:kern w:val="0"/>
      <w:sz w:val="22"/>
      <w:szCs w:val="24"/>
    </w:rPr>
  </w:style>
  <w:style w:type="paragraph" w:customStyle="1" w:styleId="7468E1A0753C4651A9BDE4F8D45A3DC113">
    <w:name w:val="7468E1A0753C4651A9BDE4F8D45A3DC113"/>
    <w:rsid w:val="00DC5933"/>
    <w:rPr>
      <w:rFonts w:cs="Times New Roman"/>
      <w:kern w:val="0"/>
      <w:sz w:val="22"/>
      <w:szCs w:val="24"/>
    </w:rPr>
  </w:style>
  <w:style w:type="paragraph" w:customStyle="1" w:styleId="CCD1BDB90A4A4FAAB9AB45FF191E057E13">
    <w:name w:val="CCD1BDB90A4A4FAAB9AB45FF191E057E13"/>
    <w:rsid w:val="00DC5933"/>
    <w:rPr>
      <w:rFonts w:cs="Times New Roman"/>
      <w:kern w:val="0"/>
      <w:sz w:val="22"/>
      <w:szCs w:val="24"/>
    </w:rPr>
  </w:style>
  <w:style w:type="paragraph" w:customStyle="1" w:styleId="74664CF7ED284F899272CDFE4337312E13">
    <w:name w:val="74664CF7ED284F899272CDFE4337312E13"/>
    <w:rsid w:val="00DC5933"/>
    <w:rPr>
      <w:rFonts w:cs="Times New Roman"/>
      <w:kern w:val="0"/>
      <w:sz w:val="22"/>
      <w:szCs w:val="24"/>
    </w:rPr>
  </w:style>
  <w:style w:type="paragraph" w:customStyle="1" w:styleId="429C204888144C0CA8E8382EDE387DFC13">
    <w:name w:val="429C204888144C0CA8E8382EDE387DFC13"/>
    <w:rsid w:val="00DC5933"/>
    <w:rPr>
      <w:rFonts w:cs="Times New Roman"/>
      <w:kern w:val="0"/>
      <w:sz w:val="22"/>
      <w:szCs w:val="24"/>
    </w:rPr>
  </w:style>
  <w:style w:type="paragraph" w:customStyle="1" w:styleId="CC82C4059D5542F7B39C1C6FD6E0351313">
    <w:name w:val="CC82C4059D5542F7B39C1C6FD6E0351313"/>
    <w:rsid w:val="00DC5933"/>
    <w:rPr>
      <w:rFonts w:cs="Times New Roman"/>
      <w:kern w:val="0"/>
      <w:sz w:val="22"/>
      <w:szCs w:val="24"/>
    </w:rPr>
  </w:style>
  <w:style w:type="paragraph" w:customStyle="1" w:styleId="1C6A92DE8B56440BB7455F7BDCAAC94413">
    <w:name w:val="1C6A92DE8B56440BB7455F7BDCAAC94413"/>
    <w:rsid w:val="00DC5933"/>
    <w:rPr>
      <w:rFonts w:cs="Times New Roman"/>
      <w:kern w:val="0"/>
      <w:sz w:val="22"/>
      <w:szCs w:val="24"/>
    </w:rPr>
  </w:style>
  <w:style w:type="paragraph" w:customStyle="1" w:styleId="D437A82AF8D049BA9AD5C522F7C9E1AB13">
    <w:name w:val="D437A82AF8D049BA9AD5C522F7C9E1AB13"/>
    <w:rsid w:val="00DC5933"/>
    <w:rPr>
      <w:rFonts w:cs="Times New Roman"/>
      <w:kern w:val="0"/>
      <w:sz w:val="22"/>
      <w:szCs w:val="24"/>
    </w:rPr>
  </w:style>
  <w:style w:type="paragraph" w:customStyle="1" w:styleId="FC0B72F09B2347F096AD9868D720A98913">
    <w:name w:val="FC0B72F09B2347F096AD9868D720A98913"/>
    <w:rsid w:val="00DC5933"/>
    <w:rPr>
      <w:rFonts w:cs="Times New Roman"/>
      <w:kern w:val="0"/>
      <w:sz w:val="22"/>
      <w:szCs w:val="24"/>
    </w:rPr>
  </w:style>
  <w:style w:type="paragraph" w:customStyle="1" w:styleId="319F95A13813426997732B4DABBC32AE13">
    <w:name w:val="319F95A13813426997732B4DABBC32AE13"/>
    <w:rsid w:val="00DC5933"/>
    <w:rPr>
      <w:rFonts w:cs="Times New Roman"/>
      <w:kern w:val="0"/>
      <w:sz w:val="22"/>
      <w:szCs w:val="24"/>
    </w:rPr>
  </w:style>
  <w:style w:type="paragraph" w:customStyle="1" w:styleId="F1E19533B68948308EB69033D3BF2FBC13">
    <w:name w:val="F1E19533B68948308EB69033D3BF2FBC13"/>
    <w:rsid w:val="00DC5933"/>
    <w:rPr>
      <w:rFonts w:cs="Times New Roman"/>
      <w:kern w:val="0"/>
      <w:sz w:val="22"/>
      <w:szCs w:val="24"/>
    </w:rPr>
  </w:style>
  <w:style w:type="paragraph" w:customStyle="1" w:styleId="252E99FEF4D242D08E037BDA0A5E64AE13">
    <w:name w:val="252E99FEF4D242D08E037BDA0A5E64AE13"/>
    <w:rsid w:val="00DC5933"/>
    <w:rPr>
      <w:rFonts w:cs="Times New Roman"/>
      <w:kern w:val="0"/>
      <w:sz w:val="22"/>
      <w:szCs w:val="24"/>
    </w:rPr>
  </w:style>
  <w:style w:type="paragraph" w:customStyle="1" w:styleId="73A0182B887F442BB78CAB25985580AF13">
    <w:name w:val="73A0182B887F442BB78CAB25985580AF13"/>
    <w:rsid w:val="00DC5933"/>
    <w:rPr>
      <w:rFonts w:cs="Times New Roman"/>
      <w:kern w:val="0"/>
      <w:sz w:val="22"/>
      <w:szCs w:val="24"/>
    </w:rPr>
  </w:style>
  <w:style w:type="paragraph" w:customStyle="1" w:styleId="377593175C014922BAC85ADA824C59FD13">
    <w:name w:val="377593175C014922BAC85ADA824C59FD13"/>
    <w:rsid w:val="00DC5933"/>
    <w:rPr>
      <w:rFonts w:cs="Times New Roman"/>
      <w:kern w:val="0"/>
      <w:sz w:val="22"/>
      <w:szCs w:val="24"/>
    </w:rPr>
  </w:style>
  <w:style w:type="paragraph" w:customStyle="1" w:styleId="313B07C73C0245AF89BC9A723CC616C113">
    <w:name w:val="313B07C73C0245AF89BC9A723CC616C113"/>
    <w:rsid w:val="00DC5933"/>
    <w:rPr>
      <w:rFonts w:cs="Times New Roman"/>
      <w:kern w:val="0"/>
      <w:sz w:val="22"/>
      <w:szCs w:val="24"/>
    </w:rPr>
  </w:style>
  <w:style w:type="paragraph" w:customStyle="1" w:styleId="FBDF63130D3249F3A4C3BA62F69361389">
    <w:name w:val="FBDF63130D3249F3A4C3BA62F69361389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9">
    <w:name w:val="A49B2CDCB280428AAF4E90A269AAC7499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9">
    <w:name w:val="E3010FAE83DF4C7F982A029A638946949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9">
    <w:name w:val="6549F266DD8C4945B2ED7B4C901FDA869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4">
    <w:name w:val="0598CF46CC88469C88EA94A41E80E0EA14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4">
    <w:name w:val="CB219FCCA5784435BC127A16C49AF71F14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4">
    <w:name w:val="D38B0EB6BE164C46BE149C2F5CFA67DD14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4">
    <w:name w:val="6058A5C3DE0D469E87D48AAE1C6AED8B14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4">
    <w:name w:val="1451C6C78414402E90D49CB5FB937A1414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4">
    <w:name w:val="92ECDF54AD8348A09EE216751F81C63714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4">
    <w:name w:val="642514E355E94F4CAD60511AF9E1239414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4">
    <w:name w:val="A2C226D2D1354BE1A3BCA56C8B8FEEA014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5">
    <w:name w:val="814D76ABF1D8411D8E99FB72FBA61BCC5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4">
    <w:name w:val="C7C9B8A1EF984C3C8198ACF5037B00EF14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4">
    <w:name w:val="A140B4E15BC04841826CADE346C14A9914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4">
    <w:name w:val="D356C01079C841598DFA00395C904DE414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4">
    <w:name w:val="F4DC6DC9F2CF4AF7AFBAB6EE0CF44F5B14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4">
    <w:name w:val="FE5B14313FAA42D4958D16DADF9BD06014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4">
    <w:name w:val="B61510A24A8F49CEB8830BC11F513C3914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4">
    <w:name w:val="C38A3981562D4E73BACC1880E83F109514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4">
    <w:name w:val="03EFC61A9DC340E3ACB7FC4208DE97DE14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4">
    <w:name w:val="3A6780FF2F2B45B29ECDCC11842D866014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4">
    <w:name w:val="23E9E23DB4B4416B849CDD29C13618F714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4">
    <w:name w:val="A8434659AAAF4DBD8BE5DBC64BC203A714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4">
    <w:name w:val="34B5CE8F7F4B4E88A5F154E5FDC321E914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4">
    <w:name w:val="7D6FA19D9526424CB6B419F9DEED1F5F14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4">
    <w:name w:val="772DAA3FC8044317BAC489F11E56103314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4">
    <w:name w:val="7468E1A0753C4651A9BDE4F8D45A3DC114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4">
    <w:name w:val="CCD1BDB90A4A4FAAB9AB45FF191E057E14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4">
    <w:name w:val="74664CF7ED284F899272CDFE4337312E14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4">
    <w:name w:val="429C204888144C0CA8E8382EDE387DFC14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4">
    <w:name w:val="CC82C4059D5542F7B39C1C6FD6E0351314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4">
    <w:name w:val="1C6A92DE8B56440BB7455F7BDCAAC94414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4">
    <w:name w:val="D437A82AF8D049BA9AD5C522F7C9E1AB14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4">
    <w:name w:val="FC0B72F09B2347F096AD9868D720A98914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4">
    <w:name w:val="319F95A13813426997732B4DABBC32AE14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4">
    <w:name w:val="F1E19533B68948308EB69033D3BF2FBC14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4">
    <w:name w:val="252E99FEF4D242D08E037BDA0A5E64AE14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4">
    <w:name w:val="73A0182B887F442BB78CAB25985580AF14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4">
    <w:name w:val="377593175C014922BAC85ADA824C59FD14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4">
    <w:name w:val="313B07C73C0245AF89BC9A723CC616C114"/>
    <w:rsid w:val="0017666F"/>
    <w:rPr>
      <w:rFonts w:cs="Times New Roman"/>
      <w:kern w:val="0"/>
      <w:sz w:val="22"/>
      <w:szCs w:val="24"/>
    </w:rPr>
  </w:style>
  <w:style w:type="paragraph" w:customStyle="1" w:styleId="FBDF63130D3249F3A4C3BA62F693613810">
    <w:name w:val="FBDF63130D3249F3A4C3BA62F693613810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10">
    <w:name w:val="A49B2CDCB280428AAF4E90A269AAC74910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10">
    <w:name w:val="E3010FAE83DF4C7F982A029A6389469410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10">
    <w:name w:val="6549F266DD8C4945B2ED7B4C901FDA8610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5">
    <w:name w:val="0598CF46CC88469C88EA94A41E80E0EA15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5">
    <w:name w:val="CB219FCCA5784435BC127A16C49AF71F15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5">
    <w:name w:val="D38B0EB6BE164C46BE149C2F5CFA67DD15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5">
    <w:name w:val="6058A5C3DE0D469E87D48AAE1C6AED8B15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5">
    <w:name w:val="1451C6C78414402E90D49CB5FB937A1415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5">
    <w:name w:val="92ECDF54AD8348A09EE216751F81C63715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5">
    <w:name w:val="642514E355E94F4CAD60511AF9E1239415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5">
    <w:name w:val="A2C226D2D1354BE1A3BCA56C8B8FEEA015"/>
    <w:rsid w:val="0017666F"/>
    <w:rPr>
      <w:rFonts w:cs="Times New Roman"/>
      <w:kern w:val="0"/>
      <w:sz w:val="22"/>
      <w:szCs w:val="24"/>
    </w:rPr>
  </w:style>
  <w:style w:type="paragraph" w:customStyle="1" w:styleId="86E2D91EE7694695BA3A877E91D9EEF0">
    <w:name w:val="86E2D91EE7694695BA3A877E91D9EEF0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6">
    <w:name w:val="814D76ABF1D8411D8E99FB72FBA61BCC6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5">
    <w:name w:val="C7C9B8A1EF984C3C8198ACF5037B00EF15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5">
    <w:name w:val="A140B4E15BC04841826CADE346C14A9915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5">
    <w:name w:val="D356C01079C841598DFA00395C904DE415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5">
    <w:name w:val="F4DC6DC9F2CF4AF7AFBAB6EE0CF44F5B15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5">
    <w:name w:val="FE5B14313FAA42D4958D16DADF9BD06015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5">
    <w:name w:val="B61510A24A8F49CEB8830BC11F513C3915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5">
    <w:name w:val="C38A3981562D4E73BACC1880E83F109515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5">
    <w:name w:val="03EFC61A9DC340E3ACB7FC4208DE97DE15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5">
    <w:name w:val="3A6780FF2F2B45B29ECDCC11842D866015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5">
    <w:name w:val="23E9E23DB4B4416B849CDD29C13618F715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5">
    <w:name w:val="A8434659AAAF4DBD8BE5DBC64BC203A715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5">
    <w:name w:val="34B5CE8F7F4B4E88A5F154E5FDC321E915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5">
    <w:name w:val="7D6FA19D9526424CB6B419F9DEED1F5F15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5">
    <w:name w:val="772DAA3FC8044317BAC489F11E56103315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5">
    <w:name w:val="7468E1A0753C4651A9BDE4F8D45A3DC115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5">
    <w:name w:val="CCD1BDB90A4A4FAAB9AB45FF191E057E15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5">
    <w:name w:val="74664CF7ED284F899272CDFE4337312E15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5">
    <w:name w:val="429C204888144C0CA8E8382EDE387DFC15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5">
    <w:name w:val="CC82C4059D5542F7B39C1C6FD6E0351315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5">
    <w:name w:val="1C6A92DE8B56440BB7455F7BDCAAC94415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5">
    <w:name w:val="D437A82AF8D049BA9AD5C522F7C9E1AB15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5">
    <w:name w:val="FC0B72F09B2347F096AD9868D720A98915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5">
    <w:name w:val="319F95A13813426997732B4DABBC32AE15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5">
    <w:name w:val="F1E19533B68948308EB69033D3BF2FBC15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5">
    <w:name w:val="252E99FEF4D242D08E037BDA0A5E64AE15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5">
    <w:name w:val="73A0182B887F442BB78CAB25985580AF15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5">
    <w:name w:val="377593175C014922BAC85ADA824C59FD15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5">
    <w:name w:val="313B07C73C0245AF89BC9A723CC616C115"/>
    <w:rsid w:val="0017666F"/>
    <w:rPr>
      <w:rFonts w:cs="Times New Roman"/>
      <w:kern w:val="0"/>
      <w:sz w:val="22"/>
      <w:szCs w:val="24"/>
    </w:rPr>
  </w:style>
  <w:style w:type="paragraph" w:customStyle="1" w:styleId="FA8F52C4FFBB454CAFA4E7C5DF5CA0A9">
    <w:name w:val="FA8F52C4FFBB454CAFA4E7C5DF5CA0A9"/>
    <w:rsid w:val="00F14923"/>
    <w:pPr>
      <w:widowControl w:val="0"/>
      <w:jc w:val="both"/>
    </w:pPr>
  </w:style>
  <w:style w:type="paragraph" w:customStyle="1" w:styleId="FBDF63130D3249F3A4C3BA62F693613811">
    <w:name w:val="FBDF63130D3249F3A4C3BA62F693613811"/>
    <w:rsid w:val="00F14923"/>
    <w:rPr>
      <w:rFonts w:cs="Times New Roman"/>
      <w:kern w:val="0"/>
      <w:sz w:val="22"/>
      <w:szCs w:val="24"/>
    </w:rPr>
  </w:style>
  <w:style w:type="paragraph" w:customStyle="1" w:styleId="A49B2CDCB280428AAF4E90A269AAC74911">
    <w:name w:val="A49B2CDCB280428AAF4E90A269AAC74911"/>
    <w:rsid w:val="00F14923"/>
    <w:rPr>
      <w:rFonts w:cs="Times New Roman"/>
      <w:kern w:val="0"/>
      <w:sz w:val="22"/>
      <w:szCs w:val="24"/>
    </w:rPr>
  </w:style>
  <w:style w:type="paragraph" w:customStyle="1" w:styleId="E3010FAE83DF4C7F982A029A6389469411">
    <w:name w:val="E3010FAE83DF4C7F982A029A6389469411"/>
    <w:rsid w:val="00F14923"/>
    <w:rPr>
      <w:rFonts w:cs="Times New Roman"/>
      <w:kern w:val="0"/>
      <w:sz w:val="22"/>
      <w:szCs w:val="24"/>
    </w:rPr>
  </w:style>
  <w:style w:type="paragraph" w:customStyle="1" w:styleId="6549F266DD8C4945B2ED7B4C901FDA8611">
    <w:name w:val="6549F266DD8C4945B2ED7B4C901FDA8611"/>
    <w:rsid w:val="00F14923"/>
    <w:rPr>
      <w:rFonts w:cs="Times New Roman"/>
      <w:kern w:val="0"/>
      <w:sz w:val="22"/>
      <w:szCs w:val="24"/>
    </w:rPr>
  </w:style>
  <w:style w:type="paragraph" w:customStyle="1" w:styleId="0598CF46CC88469C88EA94A41E80E0EA16">
    <w:name w:val="0598CF46CC88469C88EA94A41E80E0EA16"/>
    <w:rsid w:val="00F14923"/>
    <w:rPr>
      <w:rFonts w:cs="Times New Roman"/>
      <w:kern w:val="0"/>
      <w:sz w:val="22"/>
      <w:szCs w:val="24"/>
    </w:rPr>
  </w:style>
  <w:style w:type="paragraph" w:customStyle="1" w:styleId="CB219FCCA5784435BC127A16C49AF71F16">
    <w:name w:val="CB219FCCA5784435BC127A16C49AF71F16"/>
    <w:rsid w:val="00F14923"/>
    <w:rPr>
      <w:rFonts w:cs="Times New Roman"/>
      <w:kern w:val="0"/>
      <w:sz w:val="22"/>
      <w:szCs w:val="24"/>
    </w:rPr>
  </w:style>
  <w:style w:type="paragraph" w:customStyle="1" w:styleId="D38B0EB6BE164C46BE149C2F5CFA67DD16">
    <w:name w:val="D38B0EB6BE164C46BE149C2F5CFA67DD16"/>
    <w:rsid w:val="00F14923"/>
    <w:rPr>
      <w:rFonts w:cs="Times New Roman"/>
      <w:kern w:val="0"/>
      <w:sz w:val="22"/>
      <w:szCs w:val="24"/>
    </w:rPr>
  </w:style>
  <w:style w:type="paragraph" w:customStyle="1" w:styleId="6058A5C3DE0D469E87D48AAE1C6AED8B16">
    <w:name w:val="6058A5C3DE0D469E87D48AAE1C6AED8B16"/>
    <w:rsid w:val="00F14923"/>
    <w:rPr>
      <w:rFonts w:cs="Times New Roman"/>
      <w:kern w:val="0"/>
      <w:sz w:val="22"/>
      <w:szCs w:val="24"/>
    </w:rPr>
  </w:style>
  <w:style w:type="paragraph" w:customStyle="1" w:styleId="FA8F52C4FFBB454CAFA4E7C5DF5CA0A91">
    <w:name w:val="FA8F52C4FFBB454CAFA4E7C5DF5CA0A91"/>
    <w:rsid w:val="00F14923"/>
    <w:rPr>
      <w:rFonts w:cs="Times New Roman"/>
      <w:kern w:val="0"/>
      <w:sz w:val="22"/>
      <w:szCs w:val="24"/>
    </w:rPr>
  </w:style>
  <w:style w:type="paragraph" w:customStyle="1" w:styleId="1451C6C78414402E90D49CB5FB937A1416">
    <w:name w:val="1451C6C78414402E90D49CB5FB937A1416"/>
    <w:rsid w:val="00F14923"/>
    <w:rPr>
      <w:rFonts w:cs="Times New Roman"/>
      <w:kern w:val="0"/>
      <w:sz w:val="22"/>
      <w:szCs w:val="24"/>
    </w:rPr>
  </w:style>
  <w:style w:type="paragraph" w:customStyle="1" w:styleId="92ECDF54AD8348A09EE216751F81C63716">
    <w:name w:val="92ECDF54AD8348A09EE216751F81C63716"/>
    <w:rsid w:val="00F14923"/>
    <w:rPr>
      <w:rFonts w:cs="Times New Roman"/>
      <w:kern w:val="0"/>
      <w:sz w:val="22"/>
      <w:szCs w:val="24"/>
    </w:rPr>
  </w:style>
  <w:style w:type="paragraph" w:customStyle="1" w:styleId="642514E355E94F4CAD60511AF9E1239416">
    <w:name w:val="642514E355E94F4CAD60511AF9E1239416"/>
    <w:rsid w:val="00F14923"/>
    <w:rPr>
      <w:rFonts w:cs="Times New Roman"/>
      <w:kern w:val="0"/>
      <w:sz w:val="22"/>
      <w:szCs w:val="24"/>
    </w:rPr>
  </w:style>
  <w:style w:type="paragraph" w:customStyle="1" w:styleId="A2C226D2D1354BE1A3BCA56C8B8FEEA016">
    <w:name w:val="A2C226D2D1354BE1A3BCA56C8B8FEEA016"/>
    <w:rsid w:val="00F14923"/>
    <w:rPr>
      <w:rFonts w:cs="Times New Roman"/>
      <w:kern w:val="0"/>
      <w:sz w:val="22"/>
      <w:szCs w:val="24"/>
    </w:rPr>
  </w:style>
  <w:style w:type="paragraph" w:customStyle="1" w:styleId="86E2D91EE7694695BA3A877E91D9EEF01">
    <w:name w:val="86E2D91EE7694695BA3A877E91D9EEF01"/>
    <w:rsid w:val="00F14923"/>
    <w:rPr>
      <w:rFonts w:cs="Times New Roman"/>
      <w:kern w:val="0"/>
      <w:sz w:val="22"/>
      <w:szCs w:val="24"/>
    </w:rPr>
  </w:style>
  <w:style w:type="paragraph" w:customStyle="1" w:styleId="814D76ABF1D8411D8E99FB72FBA61BCC7">
    <w:name w:val="814D76ABF1D8411D8E99FB72FBA61BCC7"/>
    <w:rsid w:val="00F14923"/>
    <w:rPr>
      <w:rFonts w:cs="Times New Roman"/>
      <w:kern w:val="0"/>
      <w:sz w:val="22"/>
      <w:szCs w:val="24"/>
    </w:rPr>
  </w:style>
  <w:style w:type="paragraph" w:customStyle="1" w:styleId="C7C9B8A1EF984C3C8198ACF5037B00EF16">
    <w:name w:val="C7C9B8A1EF984C3C8198ACF5037B00EF16"/>
    <w:rsid w:val="00F14923"/>
    <w:rPr>
      <w:rFonts w:cs="Times New Roman"/>
      <w:kern w:val="0"/>
      <w:sz w:val="22"/>
      <w:szCs w:val="24"/>
    </w:rPr>
  </w:style>
  <w:style w:type="paragraph" w:customStyle="1" w:styleId="A140B4E15BC04841826CADE346C14A9916">
    <w:name w:val="A140B4E15BC04841826CADE346C14A9916"/>
    <w:rsid w:val="00F14923"/>
    <w:rPr>
      <w:rFonts w:cs="Times New Roman"/>
      <w:kern w:val="0"/>
      <w:sz w:val="22"/>
      <w:szCs w:val="24"/>
    </w:rPr>
  </w:style>
  <w:style w:type="paragraph" w:customStyle="1" w:styleId="D356C01079C841598DFA00395C904DE416">
    <w:name w:val="D356C01079C841598DFA00395C904DE416"/>
    <w:rsid w:val="00F14923"/>
    <w:rPr>
      <w:rFonts w:cs="Times New Roman"/>
      <w:kern w:val="0"/>
      <w:sz w:val="22"/>
      <w:szCs w:val="24"/>
    </w:rPr>
  </w:style>
  <w:style w:type="paragraph" w:customStyle="1" w:styleId="F4DC6DC9F2CF4AF7AFBAB6EE0CF44F5B16">
    <w:name w:val="F4DC6DC9F2CF4AF7AFBAB6EE0CF44F5B16"/>
    <w:rsid w:val="00F14923"/>
    <w:rPr>
      <w:rFonts w:cs="Times New Roman"/>
      <w:kern w:val="0"/>
      <w:sz w:val="22"/>
      <w:szCs w:val="24"/>
    </w:rPr>
  </w:style>
  <w:style w:type="paragraph" w:customStyle="1" w:styleId="FE5B14313FAA42D4958D16DADF9BD06016">
    <w:name w:val="FE5B14313FAA42D4958D16DADF9BD06016"/>
    <w:rsid w:val="00F14923"/>
    <w:rPr>
      <w:rFonts w:cs="Times New Roman"/>
      <w:kern w:val="0"/>
      <w:sz w:val="22"/>
      <w:szCs w:val="24"/>
    </w:rPr>
  </w:style>
  <w:style w:type="paragraph" w:customStyle="1" w:styleId="B61510A24A8F49CEB8830BC11F513C3916">
    <w:name w:val="B61510A24A8F49CEB8830BC11F513C3916"/>
    <w:rsid w:val="00F14923"/>
    <w:rPr>
      <w:rFonts w:cs="Times New Roman"/>
      <w:kern w:val="0"/>
      <w:sz w:val="22"/>
      <w:szCs w:val="24"/>
    </w:rPr>
  </w:style>
  <w:style w:type="paragraph" w:customStyle="1" w:styleId="C38A3981562D4E73BACC1880E83F109516">
    <w:name w:val="C38A3981562D4E73BACC1880E83F109516"/>
    <w:rsid w:val="00F14923"/>
    <w:rPr>
      <w:rFonts w:cs="Times New Roman"/>
      <w:kern w:val="0"/>
      <w:sz w:val="22"/>
      <w:szCs w:val="24"/>
    </w:rPr>
  </w:style>
  <w:style w:type="paragraph" w:customStyle="1" w:styleId="03EFC61A9DC340E3ACB7FC4208DE97DE16">
    <w:name w:val="03EFC61A9DC340E3ACB7FC4208DE97DE16"/>
    <w:rsid w:val="00F14923"/>
    <w:rPr>
      <w:rFonts w:cs="Times New Roman"/>
      <w:kern w:val="0"/>
      <w:sz w:val="22"/>
      <w:szCs w:val="24"/>
    </w:rPr>
  </w:style>
  <w:style w:type="paragraph" w:customStyle="1" w:styleId="3A6780FF2F2B45B29ECDCC11842D866016">
    <w:name w:val="3A6780FF2F2B45B29ECDCC11842D866016"/>
    <w:rsid w:val="00F14923"/>
    <w:rPr>
      <w:rFonts w:cs="Times New Roman"/>
      <w:kern w:val="0"/>
      <w:sz w:val="22"/>
      <w:szCs w:val="24"/>
    </w:rPr>
  </w:style>
  <w:style w:type="paragraph" w:customStyle="1" w:styleId="23E9E23DB4B4416B849CDD29C13618F716">
    <w:name w:val="23E9E23DB4B4416B849CDD29C13618F716"/>
    <w:rsid w:val="00F14923"/>
    <w:rPr>
      <w:rFonts w:cs="Times New Roman"/>
      <w:kern w:val="0"/>
      <w:sz w:val="22"/>
      <w:szCs w:val="24"/>
    </w:rPr>
  </w:style>
  <w:style w:type="paragraph" w:customStyle="1" w:styleId="A8434659AAAF4DBD8BE5DBC64BC203A716">
    <w:name w:val="A8434659AAAF4DBD8BE5DBC64BC203A716"/>
    <w:rsid w:val="00F14923"/>
    <w:rPr>
      <w:rFonts w:cs="Times New Roman"/>
      <w:kern w:val="0"/>
      <w:sz w:val="22"/>
      <w:szCs w:val="24"/>
    </w:rPr>
  </w:style>
  <w:style w:type="paragraph" w:customStyle="1" w:styleId="34B5CE8F7F4B4E88A5F154E5FDC321E916">
    <w:name w:val="34B5CE8F7F4B4E88A5F154E5FDC321E916"/>
    <w:rsid w:val="00F14923"/>
    <w:rPr>
      <w:rFonts w:cs="Times New Roman"/>
      <w:kern w:val="0"/>
      <w:sz w:val="22"/>
      <w:szCs w:val="24"/>
    </w:rPr>
  </w:style>
  <w:style w:type="paragraph" w:customStyle="1" w:styleId="7D6FA19D9526424CB6B419F9DEED1F5F16">
    <w:name w:val="7D6FA19D9526424CB6B419F9DEED1F5F16"/>
    <w:rsid w:val="00F14923"/>
    <w:rPr>
      <w:rFonts w:cs="Times New Roman"/>
      <w:kern w:val="0"/>
      <w:sz w:val="22"/>
      <w:szCs w:val="24"/>
    </w:rPr>
  </w:style>
  <w:style w:type="paragraph" w:customStyle="1" w:styleId="772DAA3FC8044317BAC489F11E56103316">
    <w:name w:val="772DAA3FC8044317BAC489F11E56103316"/>
    <w:rsid w:val="00F14923"/>
    <w:rPr>
      <w:rFonts w:cs="Times New Roman"/>
      <w:kern w:val="0"/>
      <w:sz w:val="22"/>
      <w:szCs w:val="24"/>
    </w:rPr>
  </w:style>
  <w:style w:type="paragraph" w:customStyle="1" w:styleId="7468E1A0753C4651A9BDE4F8D45A3DC116">
    <w:name w:val="7468E1A0753C4651A9BDE4F8D45A3DC116"/>
    <w:rsid w:val="00F14923"/>
    <w:rPr>
      <w:rFonts w:cs="Times New Roman"/>
      <w:kern w:val="0"/>
      <w:sz w:val="22"/>
      <w:szCs w:val="24"/>
    </w:rPr>
  </w:style>
  <w:style w:type="paragraph" w:customStyle="1" w:styleId="CCD1BDB90A4A4FAAB9AB45FF191E057E16">
    <w:name w:val="CCD1BDB90A4A4FAAB9AB45FF191E057E16"/>
    <w:rsid w:val="00F14923"/>
    <w:rPr>
      <w:rFonts w:cs="Times New Roman"/>
      <w:kern w:val="0"/>
      <w:sz w:val="22"/>
      <w:szCs w:val="24"/>
    </w:rPr>
  </w:style>
  <w:style w:type="paragraph" w:customStyle="1" w:styleId="74664CF7ED284F899272CDFE4337312E16">
    <w:name w:val="74664CF7ED284F899272CDFE4337312E16"/>
    <w:rsid w:val="00F14923"/>
    <w:rPr>
      <w:rFonts w:cs="Times New Roman"/>
      <w:kern w:val="0"/>
      <w:sz w:val="22"/>
      <w:szCs w:val="24"/>
    </w:rPr>
  </w:style>
  <w:style w:type="paragraph" w:customStyle="1" w:styleId="429C204888144C0CA8E8382EDE387DFC16">
    <w:name w:val="429C204888144C0CA8E8382EDE387DFC16"/>
    <w:rsid w:val="00F14923"/>
    <w:rPr>
      <w:rFonts w:cs="Times New Roman"/>
      <w:kern w:val="0"/>
      <w:sz w:val="22"/>
      <w:szCs w:val="24"/>
    </w:rPr>
  </w:style>
  <w:style w:type="paragraph" w:customStyle="1" w:styleId="CC82C4059D5542F7B39C1C6FD6E0351316">
    <w:name w:val="CC82C4059D5542F7B39C1C6FD6E0351316"/>
    <w:rsid w:val="00F14923"/>
    <w:rPr>
      <w:rFonts w:cs="Times New Roman"/>
      <w:kern w:val="0"/>
      <w:sz w:val="22"/>
      <w:szCs w:val="24"/>
    </w:rPr>
  </w:style>
  <w:style w:type="paragraph" w:customStyle="1" w:styleId="1C6A92DE8B56440BB7455F7BDCAAC94416">
    <w:name w:val="1C6A92DE8B56440BB7455F7BDCAAC94416"/>
    <w:rsid w:val="00F14923"/>
    <w:rPr>
      <w:rFonts w:cs="Times New Roman"/>
      <w:kern w:val="0"/>
      <w:sz w:val="22"/>
      <w:szCs w:val="24"/>
    </w:rPr>
  </w:style>
  <w:style w:type="paragraph" w:customStyle="1" w:styleId="D437A82AF8D049BA9AD5C522F7C9E1AB16">
    <w:name w:val="D437A82AF8D049BA9AD5C522F7C9E1AB16"/>
    <w:rsid w:val="00F14923"/>
    <w:rPr>
      <w:rFonts w:cs="Times New Roman"/>
      <w:kern w:val="0"/>
      <w:sz w:val="22"/>
      <w:szCs w:val="24"/>
    </w:rPr>
  </w:style>
  <w:style w:type="paragraph" w:customStyle="1" w:styleId="FC0B72F09B2347F096AD9868D720A98916">
    <w:name w:val="FC0B72F09B2347F096AD9868D720A98916"/>
    <w:rsid w:val="00F14923"/>
    <w:rPr>
      <w:rFonts w:cs="Times New Roman"/>
      <w:kern w:val="0"/>
      <w:sz w:val="22"/>
      <w:szCs w:val="24"/>
    </w:rPr>
  </w:style>
  <w:style w:type="paragraph" w:customStyle="1" w:styleId="319F95A13813426997732B4DABBC32AE16">
    <w:name w:val="319F95A13813426997732B4DABBC32AE16"/>
    <w:rsid w:val="00F14923"/>
    <w:rPr>
      <w:rFonts w:cs="Times New Roman"/>
      <w:kern w:val="0"/>
      <w:sz w:val="22"/>
      <w:szCs w:val="24"/>
    </w:rPr>
  </w:style>
  <w:style w:type="paragraph" w:customStyle="1" w:styleId="F1E19533B68948308EB69033D3BF2FBC16">
    <w:name w:val="F1E19533B68948308EB69033D3BF2FBC16"/>
    <w:rsid w:val="00F14923"/>
    <w:rPr>
      <w:rFonts w:cs="Times New Roman"/>
      <w:kern w:val="0"/>
      <w:sz w:val="22"/>
      <w:szCs w:val="24"/>
    </w:rPr>
  </w:style>
  <w:style w:type="paragraph" w:customStyle="1" w:styleId="252E99FEF4D242D08E037BDA0A5E64AE16">
    <w:name w:val="252E99FEF4D242D08E037BDA0A5E64AE16"/>
    <w:rsid w:val="00F14923"/>
    <w:rPr>
      <w:rFonts w:cs="Times New Roman"/>
      <w:kern w:val="0"/>
      <w:sz w:val="22"/>
      <w:szCs w:val="24"/>
    </w:rPr>
  </w:style>
  <w:style w:type="paragraph" w:customStyle="1" w:styleId="73A0182B887F442BB78CAB25985580AF16">
    <w:name w:val="73A0182B887F442BB78CAB25985580AF16"/>
    <w:rsid w:val="00F14923"/>
    <w:rPr>
      <w:rFonts w:cs="Times New Roman"/>
      <w:kern w:val="0"/>
      <w:sz w:val="22"/>
      <w:szCs w:val="24"/>
    </w:rPr>
  </w:style>
  <w:style w:type="paragraph" w:customStyle="1" w:styleId="377593175C014922BAC85ADA824C59FD16">
    <w:name w:val="377593175C014922BAC85ADA824C59FD16"/>
    <w:rsid w:val="00F14923"/>
    <w:rPr>
      <w:rFonts w:cs="Times New Roman"/>
      <w:kern w:val="0"/>
      <w:sz w:val="22"/>
      <w:szCs w:val="24"/>
    </w:rPr>
  </w:style>
  <w:style w:type="paragraph" w:customStyle="1" w:styleId="313B07C73C0245AF89BC9A723CC616C116">
    <w:name w:val="313B07C73C0245AF89BC9A723CC616C116"/>
    <w:rsid w:val="00F14923"/>
    <w:rPr>
      <w:rFonts w:cs="Times New Roman"/>
      <w:kern w:val="0"/>
      <w:sz w:val="22"/>
      <w:szCs w:val="24"/>
    </w:rPr>
  </w:style>
  <w:style w:type="paragraph" w:customStyle="1" w:styleId="F700648AE72C4DC2ADF9F8F7B32CDB27">
    <w:name w:val="F700648AE72C4DC2ADF9F8F7B32CDB27"/>
    <w:rsid w:val="00CE3C30"/>
    <w:pPr>
      <w:widowControl w:val="0"/>
      <w:jc w:val="both"/>
    </w:p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  <w:style w:type="paragraph" w:customStyle="1" w:styleId="AD240BC8E518494A90B598BBFA5CE424">
    <w:name w:val="AD240BC8E518494A90B598BBFA5CE424"/>
    <w:rsid w:val="004E7E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B3F-E117-42B1-8A9B-85FA301C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GK18-DEC18E</cp:lastModifiedBy>
  <cp:revision>3</cp:revision>
  <cp:lastPrinted>2024-06-24T07:14:00Z</cp:lastPrinted>
  <dcterms:created xsi:type="dcterms:W3CDTF">2024-06-26T02:21:00Z</dcterms:created>
  <dcterms:modified xsi:type="dcterms:W3CDTF">2024-06-26T02:21:00Z</dcterms:modified>
</cp:coreProperties>
</file>